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3A47A" w14:textId="77777777" w:rsidR="00907DC6" w:rsidRDefault="00361BB6" w:rsidP="00CC5740">
      <w:pPr>
        <w:pStyle w:val="Title"/>
        <w:jc w:val="center"/>
      </w:pPr>
      <w:r>
        <w:t>Homework</w:t>
      </w:r>
      <w:r w:rsidR="0067440B">
        <w:t xml:space="preserve"> 1</w:t>
      </w:r>
      <w:r w:rsidR="00CC5740">
        <w:t xml:space="preserve"> – </w:t>
      </w:r>
      <w:r>
        <w:t xml:space="preserve">A scalable </w:t>
      </w:r>
      <w:r w:rsidR="005E177E">
        <w:t>environment</w:t>
      </w:r>
    </w:p>
    <w:p w14:paraId="7EA9C73D" w14:textId="77777777" w:rsidR="00264365" w:rsidRDefault="00264365" w:rsidP="00CC5740">
      <w:pPr>
        <w:pStyle w:val="Heading1"/>
      </w:pPr>
      <w:bookmarkStart w:id="0" w:name="_Toc61888959"/>
      <w:r>
        <w:t>Lab Information</w:t>
      </w:r>
      <w:bookmarkEnd w:id="0"/>
    </w:p>
    <w:p w14:paraId="524D7727" w14:textId="77777777" w:rsidR="00264365" w:rsidRDefault="00264365" w:rsidP="00264365">
      <w:pPr>
        <w:pStyle w:val="Heading2"/>
      </w:pPr>
      <w:r>
        <w:t>Due Date:</w:t>
      </w:r>
    </w:p>
    <w:p w14:paraId="00E10716" w14:textId="77777777" w:rsidR="00264365" w:rsidRDefault="00BB0F37" w:rsidP="00264365">
      <w:r>
        <w:t>Homework</w:t>
      </w:r>
      <w:r w:rsidR="0067440B">
        <w:t xml:space="preserve"> 1</w:t>
      </w:r>
      <w:r w:rsidR="00264365">
        <w:t xml:space="preserve"> Dropbox Deadline</w:t>
      </w:r>
    </w:p>
    <w:p w14:paraId="53D98A64" w14:textId="77777777" w:rsidR="00EA07B3" w:rsidRDefault="00EA07B3" w:rsidP="00EA07B3">
      <w:pPr>
        <w:pStyle w:val="Heading2"/>
      </w:pPr>
      <w:r>
        <w:t>Coordination:</w:t>
      </w:r>
    </w:p>
    <w:p w14:paraId="5B9F0F65" w14:textId="77777777" w:rsidR="00EA07B3" w:rsidRDefault="00EA07B3" w:rsidP="00264365">
      <w:r>
        <w:t>This homework is to be completed alone</w:t>
      </w:r>
    </w:p>
    <w:p w14:paraId="001E7EAC" w14:textId="77777777" w:rsidR="00264365" w:rsidRDefault="00264365" w:rsidP="00264365">
      <w:pPr>
        <w:pStyle w:val="Heading2"/>
      </w:pPr>
      <w:r>
        <w:t>Objectives/Goal:</w:t>
      </w:r>
    </w:p>
    <w:p w14:paraId="2CEE2BF5" w14:textId="77777777" w:rsidR="00B179DB" w:rsidRDefault="00264365" w:rsidP="00264365">
      <w:r w:rsidRPr="00264365">
        <w:t xml:space="preserve">To </w:t>
      </w:r>
      <w:r w:rsidR="00B179DB">
        <w:t xml:space="preserve">understand popular incarnations of interception technologies that deal with web applications. </w:t>
      </w:r>
    </w:p>
    <w:p w14:paraId="48191492" w14:textId="55462004" w:rsidR="00B179DB" w:rsidRDefault="00B179DB" w:rsidP="00264365">
      <w:r w:rsidRPr="00B179DB">
        <w:t>You have learned about various web technologies this week. Your goal is to set</w:t>
      </w:r>
      <w:r w:rsidR="00C4315E">
        <w:t xml:space="preserve"> </w:t>
      </w:r>
      <w:r w:rsidRPr="00B179DB">
        <w:t>up an environment that is designed to scale with a large amount of load</w:t>
      </w:r>
      <w:r w:rsidR="000218C0">
        <w:t xml:space="preserve"> using this knowledge and knowledge from previous courses</w:t>
      </w:r>
      <w:r w:rsidRPr="00B179DB">
        <w:t>. As you design this</w:t>
      </w:r>
      <w:r w:rsidR="00EC18DE">
        <w:t>,</w:t>
      </w:r>
      <w:r w:rsidRPr="00B179DB">
        <w:t xml:space="preserve"> consider how each of these components interact</w:t>
      </w:r>
      <w:r w:rsidR="00EC18DE">
        <w:t>s</w:t>
      </w:r>
      <w:r w:rsidRPr="00B179DB">
        <w:t xml:space="preserve"> with HTTP Requests.</w:t>
      </w:r>
      <w:r>
        <w:t xml:space="preserve"> </w:t>
      </w:r>
      <w:r w:rsidRPr="00B179DB">
        <w:t>Your goal will be to set</w:t>
      </w:r>
      <w:r w:rsidR="00C4315E">
        <w:t xml:space="preserve"> </w:t>
      </w:r>
      <w:r w:rsidRPr="00B179DB">
        <w:t>up an environment with 3 different types of components: A Load Balancer, A caching server, and at least two Web Servers.</w:t>
      </w:r>
    </w:p>
    <w:p w14:paraId="0537009B" w14:textId="77777777" w:rsidR="00264365" w:rsidRDefault="00CB30A2" w:rsidP="00264365">
      <w:pPr>
        <w:pStyle w:val="Heading2"/>
      </w:pPr>
      <w:r>
        <w:t>Deliverables:</w:t>
      </w:r>
    </w:p>
    <w:p w14:paraId="2A1EEC70" w14:textId="578DE7DC" w:rsidR="00D13DE0" w:rsidRDefault="00F939DE" w:rsidP="00CB30A2">
      <w:pPr>
        <w:pStyle w:val="ListParagraph"/>
        <w:numPr>
          <w:ilvl w:val="0"/>
          <w:numId w:val="1"/>
        </w:numPr>
      </w:pPr>
      <w:r>
        <w:t>One</w:t>
      </w:r>
      <w:r w:rsidR="00B91EB2">
        <w:t xml:space="preserve"> zipped </w:t>
      </w:r>
      <w:r>
        <w:t xml:space="preserve">(ZIP only) </w:t>
      </w:r>
      <w:r w:rsidR="00B91EB2">
        <w:t>file tha</w:t>
      </w:r>
      <w:r>
        <w:t>t contains</w:t>
      </w:r>
      <w:r w:rsidR="00B91EB2">
        <w:t xml:space="preserve"> </w:t>
      </w:r>
      <w:r>
        <w:t xml:space="preserve">4 directories each with needed </w:t>
      </w:r>
      <w:r w:rsidR="00B91EB2">
        <w:t>Dockerfile/</w:t>
      </w:r>
      <w:proofErr w:type="spellStart"/>
      <w:r w:rsidR="00B91EB2">
        <w:t>compose.yaml</w:t>
      </w:r>
      <w:proofErr w:type="spellEnd"/>
      <w:r w:rsidR="00B91EB2">
        <w:t xml:space="preserve"> (and associated </w:t>
      </w:r>
      <w:r w:rsidR="00631439">
        <w:t>files)</w:t>
      </w:r>
      <w:r>
        <w:t>. See the following example of the layout.</w:t>
      </w:r>
      <w:r w:rsidR="0032701F">
        <w:t xml:space="preserve"> If you are unsure reach out to your instructor.</w:t>
      </w:r>
    </w:p>
    <w:p w14:paraId="050273FD" w14:textId="503BC4C3" w:rsidR="00F939DE" w:rsidRPr="00B018D1" w:rsidRDefault="00B018D1" w:rsidP="00F939DE">
      <w:pPr>
        <w:pStyle w:val="ListParagraph"/>
        <w:numPr>
          <w:ilvl w:val="1"/>
          <w:numId w:val="1"/>
        </w:numPr>
        <w:rPr>
          <w:rFonts w:ascii="Consolas" w:hAnsi="Consolas"/>
          <w:sz w:val="18"/>
        </w:rPr>
      </w:pPr>
      <w:r>
        <w:rPr>
          <w:rFonts w:ascii="Consolas" w:hAnsi="Consolas"/>
          <w:sz w:val="18"/>
        </w:rPr>
        <w:t>h</w:t>
      </w:r>
      <w:r w:rsidR="00F939DE" w:rsidRPr="00B018D1">
        <w:rPr>
          <w:rFonts w:ascii="Consolas" w:hAnsi="Consolas"/>
          <w:sz w:val="18"/>
        </w:rPr>
        <w:t>w1-lastname.zip</w:t>
      </w:r>
    </w:p>
    <w:p w14:paraId="53678623" w14:textId="1030F346"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1</w:t>
      </w:r>
      <w:r>
        <w:rPr>
          <w:rFonts w:ascii="Consolas" w:hAnsi="Consolas"/>
          <w:sz w:val="18"/>
        </w:rPr>
        <w:t>/</w:t>
      </w:r>
    </w:p>
    <w:p w14:paraId="22AFA0FA" w14:textId="75022DF0" w:rsidR="00F939DE" w:rsidRPr="00B018D1" w:rsidRDefault="00F939DE" w:rsidP="00F939DE">
      <w:pPr>
        <w:pStyle w:val="ListParagraph"/>
        <w:numPr>
          <w:ilvl w:val="3"/>
          <w:numId w:val="1"/>
        </w:numPr>
        <w:rPr>
          <w:rFonts w:ascii="Consolas" w:hAnsi="Consolas"/>
          <w:sz w:val="18"/>
        </w:rPr>
      </w:pPr>
      <w:r w:rsidRPr="00B018D1">
        <w:rPr>
          <w:rFonts w:ascii="Consolas" w:hAnsi="Consolas"/>
          <w:sz w:val="18"/>
        </w:rPr>
        <w:t>Dockerfile</w:t>
      </w:r>
    </w:p>
    <w:p w14:paraId="0FD838A8" w14:textId="62414FD1" w:rsidR="00F939DE" w:rsidRPr="00B018D1" w:rsidRDefault="00F939DE" w:rsidP="00F939DE">
      <w:pPr>
        <w:pStyle w:val="ListParagraph"/>
        <w:numPr>
          <w:ilvl w:val="3"/>
          <w:numId w:val="1"/>
        </w:numPr>
        <w:rPr>
          <w:rFonts w:ascii="Consolas" w:hAnsi="Consolas"/>
          <w:sz w:val="18"/>
        </w:rPr>
      </w:pPr>
      <w:r w:rsidRPr="00B018D1">
        <w:rPr>
          <w:rFonts w:ascii="Consolas" w:hAnsi="Consolas"/>
          <w:sz w:val="18"/>
        </w:rPr>
        <w:t>Docker-</w:t>
      </w:r>
      <w:proofErr w:type="spellStart"/>
      <w:r w:rsidRPr="00B018D1">
        <w:rPr>
          <w:rFonts w:ascii="Consolas" w:hAnsi="Consolas"/>
          <w:sz w:val="18"/>
        </w:rPr>
        <w:t>compse.yaml</w:t>
      </w:r>
      <w:proofErr w:type="spellEnd"/>
      <w:r w:rsidR="0032701F" w:rsidRPr="00B018D1">
        <w:rPr>
          <w:rFonts w:ascii="Consolas" w:hAnsi="Consolas"/>
          <w:sz w:val="18"/>
        </w:rPr>
        <w:t xml:space="preserve"> (optional on act 1)</w:t>
      </w:r>
    </w:p>
    <w:p w14:paraId="11CFA5F2" w14:textId="0F53780B"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2/</w:t>
      </w:r>
    </w:p>
    <w:p w14:paraId="2CF3CA30" w14:textId="0B696742" w:rsidR="00F939DE" w:rsidRPr="00B018D1" w:rsidRDefault="00B018D1" w:rsidP="00F939DE">
      <w:pPr>
        <w:pStyle w:val="ListParagraph"/>
        <w:numPr>
          <w:ilvl w:val="3"/>
          <w:numId w:val="1"/>
        </w:numPr>
        <w:rPr>
          <w:rFonts w:ascii="Consolas" w:hAnsi="Consolas"/>
          <w:sz w:val="18"/>
        </w:rPr>
      </w:pPr>
      <w:r>
        <w:rPr>
          <w:rFonts w:ascii="Consolas" w:hAnsi="Consolas"/>
          <w:sz w:val="18"/>
        </w:rPr>
        <w:t>c</w:t>
      </w:r>
      <w:r w:rsidR="00F939DE" w:rsidRPr="00B018D1">
        <w:rPr>
          <w:rFonts w:ascii="Consolas" w:hAnsi="Consolas"/>
          <w:sz w:val="18"/>
        </w:rPr>
        <w:t>ache/Dockerfile</w:t>
      </w:r>
    </w:p>
    <w:p w14:paraId="75F83408" w14:textId="6C255256" w:rsidR="00F939DE" w:rsidRPr="00B018D1" w:rsidRDefault="00B018D1" w:rsidP="00F939DE">
      <w:pPr>
        <w:pStyle w:val="ListParagraph"/>
        <w:numPr>
          <w:ilvl w:val="3"/>
          <w:numId w:val="1"/>
        </w:numPr>
        <w:rPr>
          <w:rFonts w:ascii="Consolas" w:hAnsi="Consolas"/>
          <w:sz w:val="18"/>
        </w:rPr>
      </w:pPr>
      <w:r>
        <w:rPr>
          <w:rFonts w:ascii="Consolas" w:hAnsi="Consolas"/>
          <w:sz w:val="18"/>
        </w:rPr>
        <w:t>w</w:t>
      </w:r>
      <w:r w:rsidR="00F939DE" w:rsidRPr="00B018D1">
        <w:rPr>
          <w:rFonts w:ascii="Consolas" w:hAnsi="Consolas"/>
          <w:sz w:val="18"/>
        </w:rPr>
        <w:t>ebserver/Dockerfile</w:t>
      </w:r>
    </w:p>
    <w:p w14:paraId="2775105F" w14:textId="6E9BF0C4" w:rsidR="00F939DE" w:rsidRPr="00B018D1" w:rsidRDefault="00B018D1" w:rsidP="00F939DE">
      <w:pPr>
        <w:pStyle w:val="ListParagraph"/>
        <w:numPr>
          <w:ilvl w:val="3"/>
          <w:numId w:val="1"/>
        </w:numPr>
        <w:rPr>
          <w:rFonts w:ascii="Consolas" w:hAnsi="Consolas"/>
          <w:sz w:val="18"/>
        </w:rPr>
      </w:pPr>
      <w:proofErr w:type="spellStart"/>
      <w:r>
        <w:rPr>
          <w:rFonts w:ascii="Consolas" w:hAnsi="Consolas"/>
          <w:sz w:val="18"/>
        </w:rPr>
        <w:t>d</w:t>
      </w:r>
      <w:r w:rsidR="00F939DE" w:rsidRPr="00B018D1">
        <w:rPr>
          <w:rFonts w:ascii="Consolas" w:hAnsi="Consolas"/>
          <w:sz w:val="18"/>
        </w:rPr>
        <w:t>ocker-compose.yaml</w:t>
      </w:r>
      <w:proofErr w:type="spellEnd"/>
    </w:p>
    <w:p w14:paraId="51821966" w14:textId="16C499F8"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3</w:t>
      </w:r>
      <w:r>
        <w:rPr>
          <w:rFonts w:ascii="Consolas" w:hAnsi="Consolas"/>
          <w:sz w:val="18"/>
        </w:rPr>
        <w:t>/</w:t>
      </w:r>
    </w:p>
    <w:p w14:paraId="73CC2402" w14:textId="732A2293" w:rsidR="0032701F" w:rsidRPr="00B018D1" w:rsidRDefault="00B018D1" w:rsidP="0032701F">
      <w:pPr>
        <w:pStyle w:val="ListParagraph"/>
        <w:numPr>
          <w:ilvl w:val="3"/>
          <w:numId w:val="1"/>
        </w:numPr>
        <w:rPr>
          <w:rFonts w:ascii="Consolas" w:hAnsi="Consolas"/>
          <w:sz w:val="18"/>
        </w:rPr>
      </w:pPr>
      <w:proofErr w:type="spellStart"/>
      <w:r>
        <w:rPr>
          <w:rFonts w:ascii="Consolas" w:hAnsi="Consolas"/>
          <w:sz w:val="18"/>
        </w:rPr>
        <w:t>l</w:t>
      </w:r>
      <w:r w:rsidR="0032701F" w:rsidRPr="00B018D1">
        <w:rPr>
          <w:rFonts w:ascii="Consolas" w:hAnsi="Consolas"/>
          <w:sz w:val="18"/>
        </w:rPr>
        <w:t>oad</w:t>
      </w:r>
      <w:r>
        <w:rPr>
          <w:rFonts w:ascii="Consolas" w:hAnsi="Consolas"/>
          <w:sz w:val="18"/>
        </w:rPr>
        <w:t>b</w:t>
      </w:r>
      <w:r w:rsidR="0032701F" w:rsidRPr="00B018D1">
        <w:rPr>
          <w:rFonts w:ascii="Consolas" w:hAnsi="Consolas"/>
          <w:sz w:val="18"/>
        </w:rPr>
        <w:t>alancer</w:t>
      </w:r>
      <w:proofErr w:type="spellEnd"/>
      <w:r w:rsidR="0032701F" w:rsidRPr="00B018D1">
        <w:rPr>
          <w:rFonts w:ascii="Consolas" w:hAnsi="Consolas"/>
          <w:sz w:val="18"/>
        </w:rPr>
        <w:t>/Dockerfile</w:t>
      </w:r>
    </w:p>
    <w:p w14:paraId="28A68AC9" w14:textId="0D55DD3C" w:rsidR="0032701F" w:rsidRPr="00B018D1" w:rsidRDefault="00B018D1" w:rsidP="0032701F">
      <w:pPr>
        <w:pStyle w:val="ListParagraph"/>
        <w:numPr>
          <w:ilvl w:val="3"/>
          <w:numId w:val="1"/>
        </w:numPr>
        <w:rPr>
          <w:rFonts w:ascii="Consolas" w:hAnsi="Consolas"/>
          <w:sz w:val="18"/>
        </w:rPr>
      </w:pPr>
      <w:r>
        <w:rPr>
          <w:rFonts w:ascii="Consolas" w:hAnsi="Consolas"/>
          <w:sz w:val="18"/>
        </w:rPr>
        <w:t>c</w:t>
      </w:r>
      <w:r w:rsidR="0032701F" w:rsidRPr="00B018D1">
        <w:rPr>
          <w:rFonts w:ascii="Consolas" w:hAnsi="Consolas"/>
          <w:sz w:val="18"/>
        </w:rPr>
        <w:t>ache/Dockerfile</w:t>
      </w:r>
    </w:p>
    <w:p w14:paraId="18270069" w14:textId="6967C5E2" w:rsidR="0032701F" w:rsidRPr="00B018D1" w:rsidRDefault="00B018D1" w:rsidP="0032701F">
      <w:pPr>
        <w:pStyle w:val="ListParagraph"/>
        <w:numPr>
          <w:ilvl w:val="3"/>
          <w:numId w:val="1"/>
        </w:numPr>
        <w:rPr>
          <w:rFonts w:ascii="Consolas" w:hAnsi="Consolas"/>
          <w:sz w:val="18"/>
        </w:rPr>
      </w:pPr>
      <w:r>
        <w:rPr>
          <w:rFonts w:ascii="Consolas" w:hAnsi="Consolas"/>
          <w:sz w:val="18"/>
        </w:rPr>
        <w:t>w</w:t>
      </w:r>
      <w:r w:rsidR="0032701F" w:rsidRPr="00B018D1">
        <w:rPr>
          <w:rFonts w:ascii="Consolas" w:hAnsi="Consolas"/>
          <w:sz w:val="18"/>
        </w:rPr>
        <w:t>ebserver/Dockerfile</w:t>
      </w:r>
    </w:p>
    <w:p w14:paraId="2B47893F" w14:textId="49C73777" w:rsidR="0032701F" w:rsidRPr="00B018D1" w:rsidRDefault="00B018D1" w:rsidP="0032701F">
      <w:pPr>
        <w:pStyle w:val="ListParagraph"/>
        <w:numPr>
          <w:ilvl w:val="3"/>
          <w:numId w:val="1"/>
        </w:numPr>
        <w:rPr>
          <w:rFonts w:ascii="Consolas" w:hAnsi="Consolas"/>
          <w:sz w:val="18"/>
        </w:rPr>
      </w:pPr>
      <w:proofErr w:type="spellStart"/>
      <w:r>
        <w:rPr>
          <w:rFonts w:ascii="Consolas" w:hAnsi="Consolas"/>
          <w:sz w:val="18"/>
        </w:rPr>
        <w:t>d</w:t>
      </w:r>
      <w:r w:rsidR="0032701F" w:rsidRPr="00B018D1">
        <w:rPr>
          <w:rFonts w:ascii="Consolas" w:hAnsi="Consolas"/>
          <w:sz w:val="18"/>
        </w:rPr>
        <w:t>ocker-compose.yaml</w:t>
      </w:r>
      <w:proofErr w:type="spellEnd"/>
    </w:p>
    <w:p w14:paraId="329D97EE" w14:textId="43A7C886" w:rsidR="00B018D1" w:rsidRPr="00B018D1" w:rsidRDefault="00B018D1" w:rsidP="00B018D1">
      <w:pPr>
        <w:pStyle w:val="ListParagraph"/>
        <w:numPr>
          <w:ilvl w:val="2"/>
          <w:numId w:val="1"/>
        </w:numPr>
        <w:rPr>
          <w:rFonts w:ascii="Consolas" w:hAnsi="Consolas"/>
          <w:sz w:val="18"/>
        </w:rPr>
      </w:pPr>
      <w:r>
        <w:rPr>
          <w:rFonts w:ascii="Consolas" w:hAnsi="Consolas"/>
          <w:sz w:val="18"/>
        </w:rPr>
        <w:t>a</w:t>
      </w:r>
      <w:r w:rsidRPr="00B018D1">
        <w:rPr>
          <w:rFonts w:ascii="Consolas" w:hAnsi="Consolas"/>
          <w:sz w:val="18"/>
        </w:rPr>
        <w:t>ct</w:t>
      </w:r>
      <w:r>
        <w:rPr>
          <w:rFonts w:ascii="Consolas" w:hAnsi="Consolas"/>
          <w:sz w:val="18"/>
        </w:rPr>
        <w:t>4</w:t>
      </w:r>
      <w:r>
        <w:rPr>
          <w:rFonts w:ascii="Consolas" w:hAnsi="Consolas"/>
          <w:sz w:val="18"/>
        </w:rPr>
        <w:t>/</w:t>
      </w:r>
    </w:p>
    <w:p w14:paraId="36838A19" w14:textId="59253F5F" w:rsidR="00BF6BEA" w:rsidRPr="00B018D1" w:rsidRDefault="00A87BBD" w:rsidP="00BF6BEA">
      <w:pPr>
        <w:pStyle w:val="ListParagraph"/>
        <w:numPr>
          <w:ilvl w:val="3"/>
          <w:numId w:val="1"/>
        </w:numPr>
        <w:rPr>
          <w:rFonts w:ascii="Consolas" w:hAnsi="Consolas"/>
          <w:sz w:val="18"/>
        </w:rPr>
      </w:pPr>
      <w:r>
        <w:rPr>
          <w:rFonts w:ascii="Consolas" w:hAnsi="Consolas"/>
          <w:sz w:val="18"/>
        </w:rPr>
        <w:t>step1</w:t>
      </w:r>
      <w:r w:rsidR="00B018D1" w:rsidRPr="00B018D1">
        <w:rPr>
          <w:rFonts w:ascii="Consolas" w:hAnsi="Consolas"/>
          <w:sz w:val="18"/>
        </w:rPr>
        <w:t>/</w:t>
      </w:r>
      <w:r w:rsidR="00BF6BEA" w:rsidRPr="00B018D1">
        <w:rPr>
          <w:rFonts w:ascii="Consolas" w:hAnsi="Consolas"/>
          <w:sz w:val="18"/>
        </w:rPr>
        <w:t>act4ste1</w:t>
      </w:r>
      <w:r w:rsidR="00BF6BEA" w:rsidRPr="00B018D1">
        <w:rPr>
          <w:rFonts w:ascii="Consolas" w:hAnsi="Consolas"/>
          <w:sz w:val="18"/>
        </w:rPr>
        <w:t>.py</w:t>
      </w:r>
    </w:p>
    <w:p w14:paraId="3ABA2E7B" w14:textId="4ADDFD3D" w:rsidR="00B018D1" w:rsidRPr="00B018D1" w:rsidRDefault="00A87BBD" w:rsidP="00BF6BEA">
      <w:pPr>
        <w:pStyle w:val="ListParagraph"/>
        <w:numPr>
          <w:ilvl w:val="3"/>
          <w:numId w:val="1"/>
        </w:numPr>
        <w:rPr>
          <w:rFonts w:ascii="Consolas" w:hAnsi="Consolas"/>
          <w:sz w:val="18"/>
        </w:rPr>
      </w:pPr>
      <w:r>
        <w:rPr>
          <w:rFonts w:ascii="Consolas" w:hAnsi="Consolas"/>
          <w:sz w:val="18"/>
        </w:rPr>
        <w:t>step1</w:t>
      </w:r>
      <w:r w:rsidR="00B018D1" w:rsidRPr="00B018D1">
        <w:rPr>
          <w:rFonts w:ascii="Consolas" w:hAnsi="Consolas"/>
          <w:sz w:val="18"/>
        </w:rPr>
        <w:t>/requirements.txt</w:t>
      </w:r>
    </w:p>
    <w:p w14:paraId="1EDF3DC5" w14:textId="4F015C18" w:rsidR="00BF6BEA" w:rsidRPr="00B018D1" w:rsidRDefault="00A87BBD" w:rsidP="00BF6BEA">
      <w:pPr>
        <w:pStyle w:val="ListParagraph"/>
        <w:numPr>
          <w:ilvl w:val="3"/>
          <w:numId w:val="1"/>
        </w:numPr>
        <w:rPr>
          <w:rFonts w:ascii="Consolas" w:hAnsi="Consolas"/>
          <w:sz w:val="18"/>
        </w:rPr>
      </w:pPr>
      <w:r>
        <w:rPr>
          <w:rFonts w:ascii="Consolas" w:hAnsi="Consolas"/>
          <w:sz w:val="18"/>
        </w:rPr>
        <w:t>s</w:t>
      </w:r>
      <w:r>
        <w:rPr>
          <w:rFonts w:ascii="Consolas" w:hAnsi="Consolas"/>
          <w:sz w:val="18"/>
        </w:rPr>
        <w:t>tep2</w:t>
      </w:r>
      <w:r w:rsidR="00B018D1" w:rsidRPr="00B018D1">
        <w:rPr>
          <w:rFonts w:ascii="Consolas" w:hAnsi="Consolas"/>
          <w:sz w:val="18"/>
        </w:rPr>
        <w:t>/</w:t>
      </w:r>
      <w:r w:rsidR="00BF6BEA" w:rsidRPr="00B018D1">
        <w:rPr>
          <w:rFonts w:ascii="Consolas" w:hAnsi="Consolas"/>
          <w:sz w:val="18"/>
        </w:rPr>
        <w:t>act4s</w:t>
      </w:r>
      <w:r w:rsidR="00BF6BEA" w:rsidRPr="00B018D1">
        <w:rPr>
          <w:rFonts w:ascii="Consolas" w:hAnsi="Consolas"/>
          <w:sz w:val="18"/>
        </w:rPr>
        <w:t>te2.py</w:t>
      </w:r>
    </w:p>
    <w:p w14:paraId="64E01604" w14:textId="525399B8" w:rsidR="00B018D1" w:rsidRPr="00B018D1" w:rsidRDefault="00A87BBD" w:rsidP="00BF6BEA">
      <w:pPr>
        <w:pStyle w:val="ListParagraph"/>
        <w:numPr>
          <w:ilvl w:val="3"/>
          <w:numId w:val="1"/>
        </w:numPr>
        <w:rPr>
          <w:rFonts w:ascii="Consolas" w:hAnsi="Consolas"/>
          <w:sz w:val="18"/>
        </w:rPr>
      </w:pPr>
      <w:r>
        <w:rPr>
          <w:rFonts w:ascii="Consolas" w:hAnsi="Consolas"/>
          <w:sz w:val="18"/>
        </w:rPr>
        <w:t>step2</w:t>
      </w:r>
      <w:r w:rsidR="00B018D1" w:rsidRPr="00B018D1">
        <w:rPr>
          <w:rFonts w:ascii="Consolas" w:hAnsi="Consolas"/>
          <w:sz w:val="18"/>
        </w:rPr>
        <w:t>/requirements.txt</w:t>
      </w:r>
    </w:p>
    <w:p w14:paraId="072729D4" w14:textId="37EF5CCA" w:rsidR="00BF6BEA" w:rsidRDefault="00BF6BEA" w:rsidP="00BF6BEA">
      <w:pPr>
        <w:pStyle w:val="ListParagraph"/>
        <w:numPr>
          <w:ilvl w:val="2"/>
          <w:numId w:val="1"/>
        </w:numPr>
        <w:rPr>
          <w:rFonts w:ascii="Consolas" w:hAnsi="Consolas"/>
          <w:sz w:val="18"/>
        </w:rPr>
      </w:pPr>
      <w:r w:rsidRPr="00B018D1">
        <w:rPr>
          <w:rFonts w:ascii="Consolas" w:hAnsi="Consolas"/>
          <w:sz w:val="18"/>
        </w:rPr>
        <w:t>Writeup.pdf</w:t>
      </w:r>
    </w:p>
    <w:p w14:paraId="45FDA0C7" w14:textId="73085C12" w:rsidR="00F76D53" w:rsidRPr="00B018D1" w:rsidRDefault="00F76D53" w:rsidP="00F76D53">
      <w:pPr>
        <w:pStyle w:val="ListParagraph"/>
        <w:numPr>
          <w:ilvl w:val="2"/>
          <w:numId w:val="1"/>
        </w:numPr>
        <w:rPr>
          <w:rFonts w:ascii="Consolas" w:hAnsi="Consolas"/>
          <w:sz w:val="18"/>
        </w:rPr>
      </w:pPr>
      <w:r w:rsidRPr="00F76D53">
        <w:rPr>
          <w:rFonts w:ascii="Consolas" w:hAnsi="Consolas"/>
          <w:sz w:val="18"/>
        </w:rPr>
        <w:t>bonus-</w:t>
      </w:r>
      <w:proofErr w:type="spellStart"/>
      <w:r w:rsidRPr="00F76D53">
        <w:rPr>
          <w:rFonts w:ascii="Consolas" w:hAnsi="Consolas"/>
          <w:sz w:val="18"/>
        </w:rPr>
        <w:t>docker</w:t>
      </w:r>
      <w:proofErr w:type="spellEnd"/>
      <w:r w:rsidRPr="00F76D53">
        <w:rPr>
          <w:rFonts w:ascii="Consolas" w:hAnsi="Consolas"/>
          <w:sz w:val="18"/>
        </w:rPr>
        <w:t>-</w:t>
      </w:r>
      <w:proofErr w:type="spellStart"/>
      <w:r w:rsidRPr="00F76D53">
        <w:rPr>
          <w:rFonts w:ascii="Consolas" w:hAnsi="Consolas"/>
          <w:sz w:val="18"/>
        </w:rPr>
        <w:t>compose.yml</w:t>
      </w:r>
      <w:proofErr w:type="spellEnd"/>
      <w:r>
        <w:rPr>
          <w:rFonts w:ascii="Consolas" w:hAnsi="Consolas"/>
          <w:sz w:val="18"/>
        </w:rPr>
        <w:t xml:space="preserve"> (optional</w:t>
      </w:r>
      <w:bookmarkStart w:id="1" w:name="_GoBack"/>
      <w:bookmarkEnd w:id="1"/>
      <w:r>
        <w:rPr>
          <w:rFonts w:ascii="Consolas" w:hAnsi="Consolas"/>
          <w:sz w:val="18"/>
        </w:rPr>
        <w:t>)</w:t>
      </w:r>
    </w:p>
    <w:p w14:paraId="7F614C04" w14:textId="0E307AC0" w:rsidR="00D90ECA" w:rsidRDefault="00B179DB" w:rsidP="00CB30A2">
      <w:pPr>
        <w:pStyle w:val="ListParagraph"/>
        <w:numPr>
          <w:ilvl w:val="0"/>
          <w:numId w:val="1"/>
        </w:numPr>
      </w:pPr>
      <w:r>
        <w:t xml:space="preserve">A </w:t>
      </w:r>
      <w:r w:rsidR="00F939DE">
        <w:t xml:space="preserve">document (PDF/Word) with a </w:t>
      </w:r>
      <w:r>
        <w:t>breakdown in support of your choices.</w:t>
      </w:r>
      <w:r w:rsidR="009B5A2E">
        <w:t xml:space="preserve"> </w:t>
      </w:r>
    </w:p>
    <w:p w14:paraId="74E1D557" w14:textId="77777777" w:rsidR="00D90ECA" w:rsidRDefault="00D90ECA">
      <w:r>
        <w:br w:type="page"/>
      </w:r>
    </w:p>
    <w:p w14:paraId="52AE32A8" w14:textId="77777777" w:rsidR="007F26D1" w:rsidRDefault="007F26D1" w:rsidP="007F26D1">
      <w:pPr>
        <w:pStyle w:val="Heading2"/>
      </w:pPr>
      <w:r>
        <w:lastRenderedPageBreak/>
        <w:t>Table of Contents:</w:t>
      </w:r>
    </w:p>
    <w:p w14:paraId="47F179BE" w14:textId="77777777" w:rsidR="00D90ECA" w:rsidRDefault="007F26D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61888959" w:history="1">
        <w:r w:rsidR="00D90ECA" w:rsidRPr="000B1CA0">
          <w:rPr>
            <w:rStyle w:val="Hyperlink"/>
            <w:noProof/>
          </w:rPr>
          <w:t>Lab Information</w:t>
        </w:r>
        <w:r w:rsidR="00D90ECA">
          <w:rPr>
            <w:noProof/>
            <w:webHidden/>
          </w:rPr>
          <w:tab/>
        </w:r>
        <w:r w:rsidR="00D90ECA">
          <w:rPr>
            <w:noProof/>
            <w:webHidden/>
          </w:rPr>
          <w:fldChar w:fldCharType="begin"/>
        </w:r>
        <w:r w:rsidR="00D90ECA">
          <w:rPr>
            <w:noProof/>
            <w:webHidden/>
          </w:rPr>
          <w:instrText xml:space="preserve"> PAGEREF _Toc61888959 \h </w:instrText>
        </w:r>
        <w:r w:rsidR="00D90ECA">
          <w:rPr>
            <w:noProof/>
            <w:webHidden/>
          </w:rPr>
        </w:r>
        <w:r w:rsidR="00D90ECA">
          <w:rPr>
            <w:noProof/>
            <w:webHidden/>
          </w:rPr>
          <w:fldChar w:fldCharType="separate"/>
        </w:r>
        <w:r w:rsidR="00D90ECA">
          <w:rPr>
            <w:noProof/>
            <w:webHidden/>
          </w:rPr>
          <w:t>1</w:t>
        </w:r>
        <w:r w:rsidR="00D90ECA">
          <w:rPr>
            <w:noProof/>
            <w:webHidden/>
          </w:rPr>
          <w:fldChar w:fldCharType="end"/>
        </w:r>
      </w:hyperlink>
    </w:p>
    <w:p w14:paraId="15D84278" w14:textId="77777777" w:rsidR="00D90ECA" w:rsidRDefault="00D90ECA">
      <w:pPr>
        <w:pStyle w:val="TOC1"/>
        <w:tabs>
          <w:tab w:val="right" w:leader="dot" w:pos="9350"/>
        </w:tabs>
        <w:rPr>
          <w:rFonts w:eastAsiaTheme="minorEastAsia"/>
          <w:noProof/>
        </w:rPr>
      </w:pPr>
      <w:hyperlink w:anchor="_Toc61888960" w:history="1">
        <w:r w:rsidRPr="000B1CA0">
          <w:rPr>
            <w:rStyle w:val="Hyperlink"/>
            <w:noProof/>
          </w:rPr>
          <w:t>Activity 1: Webserver Setup:</w:t>
        </w:r>
        <w:r>
          <w:rPr>
            <w:noProof/>
            <w:webHidden/>
          </w:rPr>
          <w:tab/>
        </w:r>
        <w:r>
          <w:rPr>
            <w:noProof/>
            <w:webHidden/>
          </w:rPr>
          <w:fldChar w:fldCharType="begin"/>
        </w:r>
        <w:r>
          <w:rPr>
            <w:noProof/>
            <w:webHidden/>
          </w:rPr>
          <w:instrText xml:space="preserve"> PAGEREF _Toc61888960 \h </w:instrText>
        </w:r>
        <w:r>
          <w:rPr>
            <w:noProof/>
            <w:webHidden/>
          </w:rPr>
        </w:r>
        <w:r>
          <w:rPr>
            <w:noProof/>
            <w:webHidden/>
          </w:rPr>
          <w:fldChar w:fldCharType="separate"/>
        </w:r>
        <w:r>
          <w:rPr>
            <w:noProof/>
            <w:webHidden/>
          </w:rPr>
          <w:t>3</w:t>
        </w:r>
        <w:r>
          <w:rPr>
            <w:noProof/>
            <w:webHidden/>
          </w:rPr>
          <w:fldChar w:fldCharType="end"/>
        </w:r>
      </w:hyperlink>
    </w:p>
    <w:p w14:paraId="247AC445" w14:textId="77777777" w:rsidR="00D90ECA" w:rsidRDefault="00D90ECA">
      <w:pPr>
        <w:pStyle w:val="TOC1"/>
        <w:tabs>
          <w:tab w:val="right" w:leader="dot" w:pos="9350"/>
        </w:tabs>
        <w:rPr>
          <w:rFonts w:eastAsiaTheme="minorEastAsia"/>
          <w:noProof/>
        </w:rPr>
      </w:pPr>
      <w:hyperlink w:anchor="_Toc61888961" w:history="1">
        <w:r w:rsidRPr="000B1CA0">
          <w:rPr>
            <w:rStyle w:val="Hyperlink"/>
            <w:noProof/>
          </w:rPr>
          <w:t>Activity 2: Caching Server Setup:</w:t>
        </w:r>
        <w:r>
          <w:rPr>
            <w:noProof/>
            <w:webHidden/>
          </w:rPr>
          <w:tab/>
        </w:r>
        <w:r>
          <w:rPr>
            <w:noProof/>
            <w:webHidden/>
          </w:rPr>
          <w:fldChar w:fldCharType="begin"/>
        </w:r>
        <w:r>
          <w:rPr>
            <w:noProof/>
            <w:webHidden/>
          </w:rPr>
          <w:instrText xml:space="preserve"> PAGEREF _Toc61888961 \h </w:instrText>
        </w:r>
        <w:r>
          <w:rPr>
            <w:noProof/>
            <w:webHidden/>
          </w:rPr>
        </w:r>
        <w:r>
          <w:rPr>
            <w:noProof/>
            <w:webHidden/>
          </w:rPr>
          <w:fldChar w:fldCharType="separate"/>
        </w:r>
        <w:r>
          <w:rPr>
            <w:noProof/>
            <w:webHidden/>
          </w:rPr>
          <w:t>3</w:t>
        </w:r>
        <w:r>
          <w:rPr>
            <w:noProof/>
            <w:webHidden/>
          </w:rPr>
          <w:fldChar w:fldCharType="end"/>
        </w:r>
      </w:hyperlink>
    </w:p>
    <w:p w14:paraId="14C85A45" w14:textId="77777777" w:rsidR="00D90ECA" w:rsidRDefault="00D90ECA">
      <w:pPr>
        <w:pStyle w:val="TOC1"/>
        <w:tabs>
          <w:tab w:val="right" w:leader="dot" w:pos="9350"/>
        </w:tabs>
        <w:rPr>
          <w:rFonts w:eastAsiaTheme="minorEastAsia"/>
          <w:noProof/>
        </w:rPr>
      </w:pPr>
      <w:hyperlink w:anchor="_Toc61888962" w:history="1">
        <w:r w:rsidRPr="000B1CA0">
          <w:rPr>
            <w:rStyle w:val="Hyperlink"/>
            <w:noProof/>
          </w:rPr>
          <w:t>Activity 3: Load Balancer Setup</w:t>
        </w:r>
        <w:r>
          <w:rPr>
            <w:noProof/>
            <w:webHidden/>
          </w:rPr>
          <w:tab/>
        </w:r>
        <w:r>
          <w:rPr>
            <w:noProof/>
            <w:webHidden/>
          </w:rPr>
          <w:fldChar w:fldCharType="begin"/>
        </w:r>
        <w:r>
          <w:rPr>
            <w:noProof/>
            <w:webHidden/>
          </w:rPr>
          <w:instrText xml:space="preserve"> PAGEREF _Toc61888962 \h </w:instrText>
        </w:r>
        <w:r>
          <w:rPr>
            <w:noProof/>
            <w:webHidden/>
          </w:rPr>
        </w:r>
        <w:r>
          <w:rPr>
            <w:noProof/>
            <w:webHidden/>
          </w:rPr>
          <w:fldChar w:fldCharType="separate"/>
        </w:r>
        <w:r>
          <w:rPr>
            <w:noProof/>
            <w:webHidden/>
          </w:rPr>
          <w:t>4</w:t>
        </w:r>
        <w:r>
          <w:rPr>
            <w:noProof/>
            <w:webHidden/>
          </w:rPr>
          <w:fldChar w:fldCharType="end"/>
        </w:r>
      </w:hyperlink>
    </w:p>
    <w:p w14:paraId="653BBC51" w14:textId="77777777" w:rsidR="00D90ECA" w:rsidRDefault="00D90ECA">
      <w:pPr>
        <w:pStyle w:val="TOC1"/>
        <w:tabs>
          <w:tab w:val="right" w:leader="dot" w:pos="9350"/>
        </w:tabs>
        <w:rPr>
          <w:rFonts w:eastAsiaTheme="minorEastAsia"/>
          <w:noProof/>
        </w:rPr>
      </w:pPr>
      <w:hyperlink w:anchor="_Toc61888963" w:history="1">
        <w:r w:rsidRPr="000B1CA0">
          <w:rPr>
            <w:rStyle w:val="Hyperlink"/>
            <w:noProof/>
          </w:rPr>
          <w:t>Activity 4: Proxy Scanning</w:t>
        </w:r>
        <w:r>
          <w:rPr>
            <w:noProof/>
            <w:webHidden/>
          </w:rPr>
          <w:tab/>
        </w:r>
        <w:r>
          <w:rPr>
            <w:noProof/>
            <w:webHidden/>
          </w:rPr>
          <w:fldChar w:fldCharType="begin"/>
        </w:r>
        <w:r>
          <w:rPr>
            <w:noProof/>
            <w:webHidden/>
          </w:rPr>
          <w:instrText xml:space="preserve"> PAGEREF _Toc61888963 \h </w:instrText>
        </w:r>
        <w:r>
          <w:rPr>
            <w:noProof/>
            <w:webHidden/>
          </w:rPr>
        </w:r>
        <w:r>
          <w:rPr>
            <w:noProof/>
            <w:webHidden/>
          </w:rPr>
          <w:fldChar w:fldCharType="separate"/>
        </w:r>
        <w:r>
          <w:rPr>
            <w:noProof/>
            <w:webHidden/>
          </w:rPr>
          <w:t>5</w:t>
        </w:r>
        <w:r>
          <w:rPr>
            <w:noProof/>
            <w:webHidden/>
          </w:rPr>
          <w:fldChar w:fldCharType="end"/>
        </w:r>
      </w:hyperlink>
    </w:p>
    <w:p w14:paraId="3FB4528E" w14:textId="77777777" w:rsidR="00D90ECA" w:rsidRDefault="00D90ECA">
      <w:pPr>
        <w:pStyle w:val="TOC1"/>
        <w:tabs>
          <w:tab w:val="right" w:leader="dot" w:pos="9350"/>
        </w:tabs>
        <w:rPr>
          <w:rFonts w:eastAsiaTheme="minorEastAsia"/>
          <w:noProof/>
        </w:rPr>
      </w:pPr>
      <w:hyperlink w:anchor="_Toc61888964" w:history="1">
        <w:r w:rsidRPr="000B1CA0">
          <w:rPr>
            <w:rStyle w:val="Hyperlink"/>
            <w:noProof/>
          </w:rPr>
          <w:t>Writeup</w:t>
        </w:r>
        <w:r>
          <w:rPr>
            <w:noProof/>
            <w:webHidden/>
          </w:rPr>
          <w:tab/>
        </w:r>
        <w:r>
          <w:rPr>
            <w:noProof/>
            <w:webHidden/>
          </w:rPr>
          <w:fldChar w:fldCharType="begin"/>
        </w:r>
        <w:r>
          <w:rPr>
            <w:noProof/>
            <w:webHidden/>
          </w:rPr>
          <w:instrText xml:space="preserve"> PAGEREF _Toc61888964 \h </w:instrText>
        </w:r>
        <w:r>
          <w:rPr>
            <w:noProof/>
            <w:webHidden/>
          </w:rPr>
        </w:r>
        <w:r>
          <w:rPr>
            <w:noProof/>
            <w:webHidden/>
          </w:rPr>
          <w:fldChar w:fldCharType="separate"/>
        </w:r>
        <w:r>
          <w:rPr>
            <w:noProof/>
            <w:webHidden/>
          </w:rPr>
          <w:t>5</w:t>
        </w:r>
        <w:r>
          <w:rPr>
            <w:noProof/>
            <w:webHidden/>
          </w:rPr>
          <w:fldChar w:fldCharType="end"/>
        </w:r>
      </w:hyperlink>
    </w:p>
    <w:p w14:paraId="03CFF758" w14:textId="77777777" w:rsidR="00D90ECA" w:rsidRDefault="00D90ECA">
      <w:pPr>
        <w:pStyle w:val="TOC1"/>
        <w:tabs>
          <w:tab w:val="right" w:leader="dot" w:pos="9350"/>
        </w:tabs>
        <w:rPr>
          <w:rFonts w:eastAsiaTheme="minorEastAsia"/>
          <w:noProof/>
        </w:rPr>
      </w:pPr>
      <w:hyperlink w:anchor="_Toc61888965" w:history="1">
        <w:r w:rsidRPr="000B1CA0">
          <w:rPr>
            <w:rStyle w:val="Hyperlink"/>
            <w:noProof/>
          </w:rPr>
          <w:t>Deliverables</w:t>
        </w:r>
        <w:r>
          <w:rPr>
            <w:noProof/>
            <w:webHidden/>
          </w:rPr>
          <w:tab/>
        </w:r>
        <w:r>
          <w:rPr>
            <w:noProof/>
            <w:webHidden/>
          </w:rPr>
          <w:fldChar w:fldCharType="begin"/>
        </w:r>
        <w:r>
          <w:rPr>
            <w:noProof/>
            <w:webHidden/>
          </w:rPr>
          <w:instrText xml:space="preserve"> PAGEREF _Toc61888965 \h </w:instrText>
        </w:r>
        <w:r>
          <w:rPr>
            <w:noProof/>
            <w:webHidden/>
          </w:rPr>
        </w:r>
        <w:r>
          <w:rPr>
            <w:noProof/>
            <w:webHidden/>
          </w:rPr>
          <w:fldChar w:fldCharType="separate"/>
        </w:r>
        <w:r>
          <w:rPr>
            <w:noProof/>
            <w:webHidden/>
          </w:rPr>
          <w:t>7</w:t>
        </w:r>
        <w:r>
          <w:rPr>
            <w:noProof/>
            <w:webHidden/>
          </w:rPr>
          <w:fldChar w:fldCharType="end"/>
        </w:r>
      </w:hyperlink>
    </w:p>
    <w:p w14:paraId="0B71184E" w14:textId="77777777" w:rsidR="007F26D1" w:rsidRDefault="007F26D1">
      <w:r>
        <w:fldChar w:fldCharType="end"/>
      </w:r>
    </w:p>
    <w:p w14:paraId="0CBE0CD4" w14:textId="77777777" w:rsidR="007F26D1" w:rsidRDefault="007F26D1" w:rsidP="007F26D1">
      <w:r>
        <w:br w:type="page"/>
      </w:r>
    </w:p>
    <w:p w14:paraId="71FEE619" w14:textId="77777777" w:rsidR="00CC5740" w:rsidRDefault="00E97215" w:rsidP="00CC5740">
      <w:pPr>
        <w:pStyle w:val="Heading1"/>
      </w:pPr>
      <w:bookmarkStart w:id="2" w:name="_Toc61888960"/>
      <w:r>
        <w:lastRenderedPageBreak/>
        <w:t xml:space="preserve">Activity 1: </w:t>
      </w:r>
      <w:r w:rsidR="00B179DB">
        <w:t>Webserver Setup</w:t>
      </w:r>
      <w:r w:rsidR="00AD0336">
        <w:t>:</w:t>
      </w:r>
      <w:bookmarkEnd w:id="2"/>
    </w:p>
    <w:p w14:paraId="5ACE390D" w14:textId="7D5204C6" w:rsidR="00AD0336" w:rsidRDefault="00B179DB" w:rsidP="00AD0336">
      <w:r>
        <w:t>Your first objective, if you choose to accept it, is to set</w:t>
      </w:r>
      <w:r w:rsidR="000402FE">
        <w:t xml:space="preserve"> </w:t>
      </w:r>
      <w:r>
        <w:t>up a web server. While Apache has the highest market share there are a number of possible, mature, alternatives. Webservers are simply servers that will respond to HTTP requests, although as we have gone over in class there are other supported protocols in many cases.</w:t>
      </w:r>
    </w:p>
    <w:p w14:paraId="346F9E2F" w14:textId="77777777" w:rsidR="00B179DB" w:rsidRDefault="00B179DB" w:rsidP="00B179DB">
      <w:pPr>
        <w:pStyle w:val="Heading2"/>
      </w:pPr>
      <w:r>
        <w:t>Step 1: Choose a webserver</w:t>
      </w:r>
    </w:p>
    <w:p w14:paraId="39145195" w14:textId="6677428F" w:rsidR="00B179DB" w:rsidRDefault="00B179DB" w:rsidP="00B179DB">
      <w:r>
        <w:t>Research available webservers</w:t>
      </w:r>
      <w:r w:rsidR="00E97215">
        <w:t xml:space="preserve"> and choose one which you think best suits the need of the remainder of the lab. </w:t>
      </w:r>
      <w:r w:rsidR="000402FE">
        <w:t>Generally,</w:t>
      </w:r>
      <w:r w:rsidR="00E97215">
        <w:t xml:space="preserve"> you are given the choice of the following:</w:t>
      </w:r>
    </w:p>
    <w:p w14:paraId="5B8A992B" w14:textId="77777777" w:rsidR="00E97215" w:rsidRDefault="00E97215" w:rsidP="00E97215">
      <w:pPr>
        <w:pStyle w:val="ListParagraph"/>
        <w:numPr>
          <w:ilvl w:val="0"/>
          <w:numId w:val="34"/>
        </w:numPr>
      </w:pPr>
      <w:r>
        <w:t>Apache</w:t>
      </w:r>
    </w:p>
    <w:p w14:paraId="6F22F0DE" w14:textId="77777777" w:rsidR="00E97215" w:rsidRDefault="00E97215" w:rsidP="00E97215">
      <w:pPr>
        <w:pStyle w:val="ListParagraph"/>
        <w:numPr>
          <w:ilvl w:val="0"/>
          <w:numId w:val="34"/>
        </w:numPr>
      </w:pPr>
      <w:r>
        <w:t>Nginx</w:t>
      </w:r>
    </w:p>
    <w:p w14:paraId="2A7F6438" w14:textId="77777777" w:rsidR="00E97215" w:rsidRDefault="00E97215" w:rsidP="00E97215">
      <w:pPr>
        <w:pStyle w:val="ListParagraph"/>
        <w:numPr>
          <w:ilvl w:val="0"/>
          <w:numId w:val="34"/>
        </w:numPr>
      </w:pPr>
      <w:r>
        <w:t>IIS</w:t>
      </w:r>
    </w:p>
    <w:p w14:paraId="74347DA6" w14:textId="0BA3B468" w:rsidR="00E97215" w:rsidRDefault="00E97215" w:rsidP="00E97215">
      <w:r>
        <w:t>You may make, or choose a different technology with professor approval, however</w:t>
      </w:r>
      <w:r w:rsidR="00E46554">
        <w:t>,</w:t>
      </w:r>
      <w:r>
        <w:t xml:space="preserve"> the aforementioned technologies may be used without additional approval.</w:t>
      </w:r>
    </w:p>
    <w:p w14:paraId="1CC54A2F" w14:textId="77777777" w:rsidR="00E97215" w:rsidRDefault="00E97215" w:rsidP="00E97215">
      <w:pPr>
        <w:pStyle w:val="Heading2"/>
      </w:pPr>
      <w:r>
        <w:t>Step 2: setup a webserver</w:t>
      </w:r>
    </w:p>
    <w:p w14:paraId="57BBB0BC" w14:textId="24966F21" w:rsidR="00E97215" w:rsidRDefault="00E97215" w:rsidP="00E97215">
      <w:r>
        <w:t>Now that you’ve made a decision on what platform you will use, it is time for you to install that webserver and confi</w:t>
      </w:r>
      <w:r w:rsidR="00F25B93">
        <w:t>gure it to serve a basic page. The c</w:t>
      </w:r>
      <w:r>
        <w:t>onfiguration will vary based on which platform and OS you choose. Once you have the web serv</w:t>
      </w:r>
      <w:r w:rsidR="00EB7C5D">
        <w:t>er installed setup a basic text-</w:t>
      </w:r>
      <w:r>
        <w:t>based page that simply displays “Hello World”</w:t>
      </w:r>
      <w:r w:rsidR="00E26DD0">
        <w:t xml:space="preserve"> as part of th</w:t>
      </w:r>
      <w:r w:rsidR="00EB7C5D">
        <w:t>e body tag. Your page’s</w:t>
      </w:r>
      <w:r>
        <w:t xml:space="preserve"> source must be verified as HTML 5 compliant using the W3C validator (</w:t>
      </w:r>
      <w:hyperlink r:id="rId9" w:history="1">
        <w:r w:rsidRPr="00EB11BF">
          <w:rPr>
            <w:rStyle w:val="Hyperlink"/>
          </w:rPr>
          <w:t>https://validator.w3.org</w:t>
        </w:r>
      </w:hyperlink>
      <w:r>
        <w:t xml:space="preserve">). </w:t>
      </w:r>
      <w:r w:rsidR="004E7B6D">
        <w:t>This will be checked in your submitted Dockerfile.</w:t>
      </w:r>
      <w:r w:rsidR="000D7994">
        <w:t xml:space="preserve"> </w:t>
      </w:r>
      <w:r w:rsidR="000D7994">
        <w:t>You may feel free to further customize your page as you see fit, ensuring you have met the following two requirements.</w:t>
      </w:r>
    </w:p>
    <w:p w14:paraId="41B5489D" w14:textId="668F9B1A" w:rsidR="0093582D" w:rsidRPr="00B179DB" w:rsidRDefault="0093582D" w:rsidP="00E97215">
      <w:r w:rsidRPr="0093582D">
        <w:rPr>
          <w:b/>
        </w:rPr>
        <w:t xml:space="preserve">This webserver should be </w:t>
      </w:r>
      <w:r>
        <w:rPr>
          <w:b/>
        </w:rPr>
        <w:t>submitted</w:t>
      </w:r>
      <w:r w:rsidRPr="0093582D">
        <w:rPr>
          <w:b/>
        </w:rPr>
        <w:t xml:space="preserve"> as a Docke</w:t>
      </w:r>
      <w:r w:rsidR="003E483A">
        <w:rPr>
          <w:b/>
        </w:rPr>
        <w:t>rfile</w:t>
      </w:r>
      <w:r w:rsidR="00F939DE">
        <w:rPr>
          <w:b/>
        </w:rPr>
        <w:t xml:space="preserve"> (with </w:t>
      </w:r>
      <w:r w:rsidR="0032701F">
        <w:rPr>
          <w:b/>
        </w:rPr>
        <w:t xml:space="preserve">optional </w:t>
      </w:r>
      <w:r w:rsidR="00F939DE">
        <w:rPr>
          <w:b/>
        </w:rPr>
        <w:t>compose)</w:t>
      </w:r>
      <w:r>
        <w:rPr>
          <w:b/>
        </w:rPr>
        <w:t xml:space="preserve">. </w:t>
      </w:r>
      <w:r>
        <w:t xml:space="preserve">Docker is supported on Windows, MacOS, and Linux. If you are unfamiliar with Docker, you might check out this tutorial: </w:t>
      </w:r>
      <w:hyperlink r:id="rId10" w:history="1">
        <w:r w:rsidR="00F939DE" w:rsidRPr="001A2642">
          <w:rPr>
            <w:rStyle w:val="Hyperlink"/>
          </w:rPr>
          <w:t>https://docker-curriculum.com/</w:t>
        </w:r>
      </w:hyperlink>
      <w:r w:rsidR="00F939DE">
        <w:t xml:space="preserve"> </w:t>
      </w:r>
    </w:p>
    <w:p w14:paraId="5677F6F6" w14:textId="77777777" w:rsidR="00B179DB" w:rsidRDefault="007E7092" w:rsidP="00B179DB">
      <w:pPr>
        <w:pStyle w:val="Heading1"/>
      </w:pPr>
      <w:bookmarkStart w:id="3" w:name="_Toc61888961"/>
      <w:r>
        <w:t xml:space="preserve">Activity 2: </w:t>
      </w:r>
      <w:r w:rsidR="00B179DB">
        <w:t>Caching Server Setup:</w:t>
      </w:r>
      <w:bookmarkEnd w:id="3"/>
    </w:p>
    <w:p w14:paraId="534A0CF7" w14:textId="737AB359" w:rsidR="00B179DB" w:rsidRDefault="00DA71ED" w:rsidP="00B179DB">
      <w:r>
        <w:t>Caching servers are important staples of computing secu</w:t>
      </w:r>
      <w:r w:rsidR="00D90ECA">
        <w:t xml:space="preserve">rity. At each layer where </w:t>
      </w:r>
      <w:r>
        <w:t>speed changes</w:t>
      </w:r>
      <w:r w:rsidR="00D90ECA">
        <w:t xml:space="preserve"> occur</w:t>
      </w:r>
      <w:r>
        <w:t xml:space="preserve">, caches can be used to mitigate the </w:t>
      </w:r>
      <w:r w:rsidR="00F939DE">
        <w:t xml:space="preserve">performance losses </w:t>
      </w:r>
      <w:r>
        <w:t>if the right algorithm is used to take advantage of locality. Your second activity is to use such a technology to speed up your environment.</w:t>
      </w:r>
    </w:p>
    <w:p w14:paraId="5AE03226" w14:textId="77777777" w:rsidR="00E97215" w:rsidRDefault="00E97215" w:rsidP="00E97215">
      <w:pPr>
        <w:pStyle w:val="Heading2"/>
      </w:pPr>
      <w:r>
        <w:t>Step 1: Choose a caching server</w:t>
      </w:r>
    </w:p>
    <w:p w14:paraId="65F0D483" w14:textId="70239A61" w:rsidR="00E97215" w:rsidRDefault="00E97215" w:rsidP="00E97215">
      <w:r>
        <w:t xml:space="preserve">Research available </w:t>
      </w:r>
      <w:r w:rsidR="00AF655F">
        <w:t>caching servers</w:t>
      </w:r>
      <w:r>
        <w:t xml:space="preserve"> and choose one which you think best suits the need of the remainder of the lab. </w:t>
      </w:r>
      <w:r w:rsidR="00EB7C5D">
        <w:t>Generally,</w:t>
      </w:r>
      <w:r>
        <w:t xml:space="preserve"> you are given the choice of the following:</w:t>
      </w:r>
    </w:p>
    <w:p w14:paraId="63159754" w14:textId="77777777" w:rsidR="00E97215" w:rsidRDefault="00AF655F" w:rsidP="00E97215">
      <w:pPr>
        <w:pStyle w:val="ListParagraph"/>
        <w:numPr>
          <w:ilvl w:val="0"/>
          <w:numId w:val="34"/>
        </w:numPr>
      </w:pPr>
      <w:r>
        <w:t>Varnish</w:t>
      </w:r>
    </w:p>
    <w:p w14:paraId="4E5B6761" w14:textId="77777777" w:rsidR="00E97215" w:rsidRDefault="00E97215" w:rsidP="00E97215">
      <w:pPr>
        <w:pStyle w:val="ListParagraph"/>
        <w:numPr>
          <w:ilvl w:val="0"/>
          <w:numId w:val="34"/>
        </w:numPr>
      </w:pPr>
      <w:r>
        <w:t>Nginx</w:t>
      </w:r>
    </w:p>
    <w:p w14:paraId="2399C35D" w14:textId="77777777" w:rsidR="00E97215" w:rsidRDefault="00AF655F" w:rsidP="00E97215">
      <w:pPr>
        <w:pStyle w:val="ListParagraph"/>
        <w:numPr>
          <w:ilvl w:val="0"/>
          <w:numId w:val="34"/>
        </w:numPr>
      </w:pPr>
      <w:r>
        <w:t>Squid</w:t>
      </w:r>
    </w:p>
    <w:p w14:paraId="5CE8996E" w14:textId="20E665DD" w:rsidR="00E97215" w:rsidRDefault="00E97215" w:rsidP="00E97215">
      <w:r>
        <w:lastRenderedPageBreak/>
        <w:t>You may make, or choose a different technology with professor approval, however</w:t>
      </w:r>
      <w:r w:rsidR="00EB7C5D">
        <w:t>,</w:t>
      </w:r>
      <w:r>
        <w:t xml:space="preserve"> the aforementioned technologies may be used without additional approval.</w:t>
      </w:r>
    </w:p>
    <w:p w14:paraId="6252F836" w14:textId="77777777" w:rsidR="007A58D0" w:rsidRDefault="007A58D0" w:rsidP="007A58D0">
      <w:pPr>
        <w:pStyle w:val="Heading2"/>
      </w:pPr>
      <w:r>
        <w:t xml:space="preserve">Step 2: setup a </w:t>
      </w:r>
      <w:r w:rsidR="00D13DE0">
        <w:t>caching server</w:t>
      </w:r>
    </w:p>
    <w:p w14:paraId="3001B013" w14:textId="77777777" w:rsidR="00D90ECA" w:rsidRDefault="007A58D0" w:rsidP="007A58D0">
      <w:r>
        <w:t xml:space="preserve">Now that you’ve made a decision on what platform you will use, you should install it. </w:t>
      </w:r>
      <w:r w:rsidR="004E7B6D">
        <w:t>You should c</w:t>
      </w:r>
      <w:r>
        <w:t>ome up with a simple method to verify that the caching server is</w:t>
      </w:r>
      <w:r w:rsidR="00EB7C5D">
        <w:t>,</w:t>
      </w:r>
      <w:r>
        <w:t xml:space="preserve"> in fact</w:t>
      </w:r>
      <w:r w:rsidR="00EB7C5D">
        <w:t>,</w:t>
      </w:r>
      <w:r>
        <w:t xml:space="preserve"> working</w:t>
      </w:r>
      <w:r w:rsidR="004E7B6D">
        <w:t xml:space="preserve"> as this will be tested in your submitted work.</w:t>
      </w:r>
      <w:r>
        <w:t xml:space="preserve"> </w:t>
      </w:r>
    </w:p>
    <w:p w14:paraId="6B8285B1" w14:textId="21B74126" w:rsidR="00D90ECA" w:rsidRPr="00860630" w:rsidRDefault="00D90ECA" w:rsidP="007A58D0">
      <w:pPr>
        <w:rPr>
          <w:i/>
        </w:rPr>
      </w:pPr>
      <w:r w:rsidRPr="00860630">
        <w:rPr>
          <w:i/>
        </w:rPr>
        <w:t>Hint: this may involve changing the page and demonstrating that the cache still displays on the web browser.</w:t>
      </w:r>
    </w:p>
    <w:p w14:paraId="240914FF" w14:textId="3674A646" w:rsidR="007A58D0" w:rsidRPr="00860630" w:rsidRDefault="00D90ECA" w:rsidP="007A58D0">
      <w:pPr>
        <w:rPr>
          <w:b/>
          <w:i/>
        </w:rPr>
      </w:pPr>
      <w:r w:rsidRPr="00860630">
        <w:rPr>
          <w:i/>
        </w:rPr>
        <w:t xml:space="preserve">Note: </w:t>
      </w:r>
      <w:r w:rsidRPr="00860630">
        <w:rPr>
          <w:b/>
          <w:i/>
        </w:rPr>
        <w:t>The standard configuration for a web cache is as a reverse proxy</w:t>
      </w:r>
      <w:r w:rsidRPr="00860630">
        <w:rPr>
          <w:i/>
        </w:rPr>
        <w:t>. This is the model you are expected to implement. This means that you will not have to change your local browser proxy settings</w:t>
      </w:r>
    </w:p>
    <w:p w14:paraId="299569AF" w14:textId="52E7F394" w:rsidR="002D4044" w:rsidRDefault="0093582D" w:rsidP="00E97215">
      <w:r>
        <w:rPr>
          <w:b/>
        </w:rPr>
        <w:t xml:space="preserve">You should create a new Docker image when creating your Caching Server. This Caching Server Docker image you’ve made should work in conjunction with the Web Server Docker image you made in the previous step. </w:t>
      </w:r>
      <w:r>
        <w:t xml:space="preserve">To do this you should use a Docker Compose. Docker Compose is a tool for setting up multi-container </w:t>
      </w:r>
      <w:r w:rsidR="00B205D0">
        <w:t>environments</w:t>
      </w:r>
      <w:r>
        <w:t>. on Windows, MacOS, and Linux. If you are unfamiliar with Docker</w:t>
      </w:r>
      <w:r w:rsidR="00B205D0">
        <w:t xml:space="preserve"> Compose</w:t>
      </w:r>
      <w:r>
        <w:t xml:space="preserve">, you might check out this tutorial: </w:t>
      </w:r>
      <w:hyperlink r:id="rId11" w:history="1">
        <w:r w:rsidR="00BF6BEA" w:rsidRPr="001A2642">
          <w:rPr>
            <w:rStyle w:val="Hyperlink"/>
          </w:rPr>
          <w:t>https://www.digitalocean.com/community/tutorials/how-to-install-and-use-docker-compose-on-ubuntu-20-04</w:t>
        </w:r>
      </w:hyperlink>
      <w:r w:rsidR="002D4044">
        <w:t xml:space="preserve">. For an example see </w:t>
      </w:r>
      <w:hyperlink r:id="rId12" w:history="1">
        <w:r w:rsidR="002D4044" w:rsidRPr="001A2642">
          <w:rPr>
            <w:rStyle w:val="Hyperlink"/>
          </w:rPr>
          <w:t>https://github.com/dockersamples/example-voting-app</w:t>
        </w:r>
      </w:hyperlink>
      <w:r w:rsidR="002D4044">
        <w:t xml:space="preserve">. </w:t>
      </w:r>
    </w:p>
    <w:p w14:paraId="59CAF7BA" w14:textId="6404333E" w:rsidR="0093582D" w:rsidRPr="00E97215" w:rsidRDefault="00BF6BEA" w:rsidP="00E97215">
      <w:r>
        <w:t xml:space="preserve"> </w:t>
      </w:r>
    </w:p>
    <w:p w14:paraId="7A8F0DE5" w14:textId="77777777" w:rsidR="00B179DB" w:rsidRDefault="007E7092" w:rsidP="00B179DB">
      <w:pPr>
        <w:pStyle w:val="Heading1"/>
      </w:pPr>
      <w:bookmarkStart w:id="4" w:name="_Toc61888962"/>
      <w:r>
        <w:t xml:space="preserve">Activity 3: </w:t>
      </w:r>
      <w:r w:rsidR="00B179DB">
        <w:t xml:space="preserve">Load </w:t>
      </w:r>
      <w:r w:rsidR="00B4714C">
        <w:t>Balancer</w:t>
      </w:r>
      <w:r w:rsidR="00B179DB">
        <w:t xml:space="preserve"> Setup</w:t>
      </w:r>
      <w:bookmarkEnd w:id="4"/>
    </w:p>
    <w:p w14:paraId="441027BF" w14:textId="77777777" w:rsidR="00BF6BEA" w:rsidRDefault="00B4714C" w:rsidP="00B179DB">
      <w:r>
        <w:t>Now we are going to complicate things. Your task is going to be to do some research and determine the best location for a load balancer within the environment you already created. This will</w:t>
      </w:r>
      <w:r w:rsidR="00EB7C5D">
        <w:t>,</w:t>
      </w:r>
      <w:r>
        <w:t xml:space="preserve"> in general</w:t>
      </w:r>
      <w:r w:rsidR="00EB7C5D">
        <w:t>,</w:t>
      </w:r>
      <w:r>
        <w:t xml:space="preserve"> require you to add another webserver.</w:t>
      </w:r>
      <w:r w:rsidR="00BF6BEA">
        <w:t xml:space="preserve"> </w:t>
      </w:r>
    </w:p>
    <w:p w14:paraId="5D15121C" w14:textId="68336821" w:rsidR="00B179DB" w:rsidRPr="00860630" w:rsidRDefault="00BF6BEA" w:rsidP="00B179DB">
      <w:pPr>
        <w:rPr>
          <w:i/>
        </w:rPr>
      </w:pPr>
      <w:r w:rsidRPr="00860630">
        <w:rPr>
          <w:i/>
        </w:rPr>
        <w:t>Note: Consulting your instructor is NOT considered research.</w:t>
      </w:r>
    </w:p>
    <w:p w14:paraId="0C64A932" w14:textId="269CA9BE" w:rsidR="00B4714C" w:rsidRDefault="00EB7C5D" w:rsidP="00B4714C">
      <w:pPr>
        <w:pStyle w:val="Heading2"/>
      </w:pPr>
      <w:r>
        <w:t>Step 1: Choose a load b</w:t>
      </w:r>
      <w:r w:rsidR="00B4714C">
        <w:t>alancer</w:t>
      </w:r>
    </w:p>
    <w:p w14:paraId="0CBBA1A8" w14:textId="6F24DBC5" w:rsidR="00B4714C" w:rsidRDefault="00B4714C" w:rsidP="00B4714C">
      <w:r>
        <w:t xml:space="preserve">Research available caching servers and choose one which you think best suits the need of the remainder of the lab. </w:t>
      </w:r>
      <w:r w:rsidR="00EB7C5D">
        <w:t>Generally,</w:t>
      </w:r>
      <w:r>
        <w:t xml:space="preserve"> you are given the choice of the following:</w:t>
      </w:r>
    </w:p>
    <w:p w14:paraId="1535703E" w14:textId="77777777" w:rsidR="00B4714C" w:rsidRDefault="00D13DE0" w:rsidP="00B4714C">
      <w:pPr>
        <w:pStyle w:val="ListParagraph"/>
        <w:numPr>
          <w:ilvl w:val="0"/>
          <w:numId w:val="34"/>
        </w:numPr>
      </w:pPr>
      <w:r>
        <w:t>Nginx</w:t>
      </w:r>
    </w:p>
    <w:p w14:paraId="3E1FB591" w14:textId="77777777" w:rsidR="00D13DE0" w:rsidRDefault="00D13DE0" w:rsidP="00B4714C">
      <w:pPr>
        <w:pStyle w:val="ListParagraph"/>
        <w:numPr>
          <w:ilvl w:val="0"/>
          <w:numId w:val="34"/>
        </w:numPr>
      </w:pPr>
      <w:proofErr w:type="spellStart"/>
      <w:r>
        <w:t>HAProxy</w:t>
      </w:r>
      <w:proofErr w:type="spellEnd"/>
    </w:p>
    <w:p w14:paraId="61855A9C" w14:textId="77777777" w:rsidR="00D13DE0" w:rsidRDefault="00D13DE0" w:rsidP="00B4714C">
      <w:pPr>
        <w:pStyle w:val="ListParagraph"/>
        <w:numPr>
          <w:ilvl w:val="0"/>
          <w:numId w:val="34"/>
        </w:numPr>
      </w:pPr>
      <w:r>
        <w:t>Varnish</w:t>
      </w:r>
    </w:p>
    <w:p w14:paraId="53F1F1D4" w14:textId="77777777" w:rsidR="00D13DE0" w:rsidRDefault="00D13DE0" w:rsidP="00B4714C">
      <w:pPr>
        <w:pStyle w:val="ListParagraph"/>
        <w:numPr>
          <w:ilvl w:val="0"/>
          <w:numId w:val="34"/>
        </w:numPr>
      </w:pPr>
      <w:r>
        <w:t>Apache</w:t>
      </w:r>
    </w:p>
    <w:p w14:paraId="03D74615" w14:textId="77777777" w:rsidR="00D13DE0" w:rsidRDefault="00D13DE0" w:rsidP="00B4714C">
      <w:pPr>
        <w:pStyle w:val="ListParagraph"/>
        <w:numPr>
          <w:ilvl w:val="0"/>
          <w:numId w:val="34"/>
        </w:numPr>
      </w:pPr>
      <w:r>
        <w:t>Zen Load Balancer</w:t>
      </w:r>
    </w:p>
    <w:p w14:paraId="74A854F7" w14:textId="4465A996" w:rsidR="00B4714C" w:rsidRDefault="00B4714C" w:rsidP="00B4714C">
      <w:r>
        <w:t>You may make, or choose a different technology with professor approval, however</w:t>
      </w:r>
      <w:r w:rsidR="00341402">
        <w:t>,</w:t>
      </w:r>
      <w:r>
        <w:t xml:space="preserve"> the aforementioned technologies may be used without additional approval.</w:t>
      </w:r>
    </w:p>
    <w:p w14:paraId="78D0708D" w14:textId="0879891D" w:rsidR="00B4714C" w:rsidRDefault="00B4714C" w:rsidP="00B4714C">
      <w:pPr>
        <w:pStyle w:val="Heading2"/>
      </w:pPr>
      <w:r>
        <w:lastRenderedPageBreak/>
        <w:t xml:space="preserve">Step 2: setup a </w:t>
      </w:r>
      <w:r w:rsidR="00EB7C5D">
        <w:t>l</w:t>
      </w:r>
      <w:r w:rsidR="00D13DE0">
        <w:t>oad balancer</w:t>
      </w:r>
    </w:p>
    <w:p w14:paraId="6F7AD5EB" w14:textId="66BA094D" w:rsidR="003074D5" w:rsidRDefault="00D13DE0" w:rsidP="00B179DB">
      <w:r>
        <w:t>Now that you’ve chosen a load balancer, determine where you’ll put it. Once you’ve figured out where it goes in your topology (web server and caching server so far)</w:t>
      </w:r>
      <w:r w:rsidR="007E7092">
        <w:t>, you might find you need another webserver – deploy that as needed. Finally</w:t>
      </w:r>
      <w:r w:rsidR="00341402">
        <w:t>,</w:t>
      </w:r>
      <w:r w:rsidR="007E7092">
        <w:t xml:space="preserve"> deploy your load balancer</w:t>
      </w:r>
      <w:r w:rsidR="000D7994">
        <w:t>(s)</w:t>
      </w:r>
      <w:r w:rsidR="007E7092">
        <w:t xml:space="preserve"> and demonstrate it is functional </w:t>
      </w:r>
      <w:r w:rsidR="00341402">
        <w:t>by</w:t>
      </w:r>
      <w:r w:rsidR="008E659C">
        <w:t xml:space="preserve"> having it serve</w:t>
      </w:r>
      <w:r w:rsidR="007E7092">
        <w:t xml:space="preserve"> [slightly] different versions of the same page. </w:t>
      </w:r>
      <w:r w:rsidR="00E26DD0">
        <w:t>Instead of saying ‘Hello World’</w:t>
      </w:r>
      <w:r w:rsidR="00673672">
        <w:t>,</w:t>
      </w:r>
      <w:r w:rsidR="00E26DD0">
        <w:t xml:space="preserve"> have the body of the other server say ‘Hello World2’. </w:t>
      </w:r>
    </w:p>
    <w:p w14:paraId="3F90C106" w14:textId="56945808" w:rsidR="00B205D0" w:rsidRDefault="000D7994" w:rsidP="00B179DB">
      <w:r>
        <w:rPr>
          <w:b/>
        </w:rPr>
        <w:t xml:space="preserve">You should create a new Dockerfile </w:t>
      </w:r>
      <w:r w:rsidR="00B205D0">
        <w:rPr>
          <w:b/>
        </w:rPr>
        <w:t xml:space="preserve">when creating your </w:t>
      </w:r>
      <w:r>
        <w:rPr>
          <w:b/>
        </w:rPr>
        <w:t>l</w:t>
      </w:r>
      <w:r w:rsidR="00B205D0">
        <w:rPr>
          <w:b/>
        </w:rPr>
        <w:t xml:space="preserve">oad </w:t>
      </w:r>
      <w:r>
        <w:rPr>
          <w:b/>
        </w:rPr>
        <w:t>b</w:t>
      </w:r>
      <w:r w:rsidR="00B205D0">
        <w:rPr>
          <w:b/>
        </w:rPr>
        <w:t xml:space="preserve">alancer. </w:t>
      </w:r>
      <w:r>
        <w:rPr>
          <w:b/>
        </w:rPr>
        <w:t>The load b</w:t>
      </w:r>
      <w:r w:rsidR="00B205D0">
        <w:rPr>
          <w:b/>
        </w:rPr>
        <w:t xml:space="preserve">alancer Docker </w:t>
      </w:r>
      <w:r>
        <w:rPr>
          <w:b/>
        </w:rPr>
        <w:t>container</w:t>
      </w:r>
      <w:r w:rsidR="00B205D0">
        <w:rPr>
          <w:b/>
        </w:rPr>
        <w:t xml:space="preserve"> you’ve made should work </w:t>
      </w:r>
      <w:r w:rsidR="00B205D0" w:rsidRPr="000D7994">
        <w:rPr>
          <w:b/>
        </w:rPr>
        <w:t>in</w:t>
      </w:r>
      <w:r w:rsidR="00B205D0">
        <w:rPr>
          <w:b/>
        </w:rPr>
        <w:t xml:space="preserve"> conjunction with the </w:t>
      </w:r>
      <w:r>
        <w:rPr>
          <w:b/>
        </w:rPr>
        <w:t>w</w:t>
      </w:r>
      <w:r w:rsidR="00B205D0">
        <w:rPr>
          <w:b/>
        </w:rPr>
        <w:t xml:space="preserve">eb </w:t>
      </w:r>
      <w:r>
        <w:rPr>
          <w:b/>
        </w:rPr>
        <w:t>s</w:t>
      </w:r>
      <w:r w:rsidR="00B205D0">
        <w:rPr>
          <w:b/>
        </w:rPr>
        <w:t xml:space="preserve">erver </w:t>
      </w:r>
      <w:r w:rsidR="00B018D1">
        <w:rPr>
          <w:b/>
        </w:rPr>
        <w:t xml:space="preserve">and caching server </w:t>
      </w:r>
      <w:r w:rsidR="00B205D0">
        <w:rPr>
          <w:b/>
        </w:rPr>
        <w:t xml:space="preserve">Docker </w:t>
      </w:r>
      <w:r>
        <w:rPr>
          <w:b/>
        </w:rPr>
        <w:t>container</w:t>
      </w:r>
      <w:r w:rsidR="00B018D1">
        <w:rPr>
          <w:b/>
        </w:rPr>
        <w:t>s</w:t>
      </w:r>
      <w:r w:rsidR="00B205D0">
        <w:rPr>
          <w:b/>
        </w:rPr>
        <w:t xml:space="preserve"> you made in the first </w:t>
      </w:r>
      <w:r w:rsidR="00B018D1">
        <w:rPr>
          <w:b/>
        </w:rPr>
        <w:t xml:space="preserve">and second </w:t>
      </w:r>
      <w:r w:rsidR="00B205D0">
        <w:rPr>
          <w:b/>
        </w:rPr>
        <w:t>step. You’ll need at least two copies of the webserver.</w:t>
      </w:r>
    </w:p>
    <w:p w14:paraId="566D8C95" w14:textId="77777777" w:rsidR="003074D5" w:rsidRDefault="003074D5" w:rsidP="003074D5">
      <w:pPr>
        <w:pStyle w:val="Heading1"/>
      </w:pPr>
      <w:bookmarkStart w:id="5" w:name="_Toc61888963"/>
      <w:r>
        <w:t>Activity 4: Proxy Scanning</w:t>
      </w:r>
      <w:bookmarkEnd w:id="5"/>
    </w:p>
    <w:p w14:paraId="43B725D7" w14:textId="166F83A8" w:rsidR="003074D5" w:rsidRDefault="003074D5" w:rsidP="003074D5">
      <w:r>
        <w:t>As we di</w:t>
      </w:r>
      <w:r w:rsidR="00B51FC3">
        <w:t>scussed in class HTTP has built-</w:t>
      </w:r>
      <w:r>
        <w:t xml:space="preserve">in proxy capabilities. Often these are capabilities are disabled, but if you can find a webserver that supports HTTP proxying, it can be very useful for surfing the web anonymously. In this </w:t>
      </w:r>
      <w:r w:rsidR="00103879">
        <w:t>exercise, you</w:t>
      </w:r>
      <w:r>
        <w:t xml:space="preserve"> will be using an existing library to try and find these open proxies.</w:t>
      </w:r>
    </w:p>
    <w:p w14:paraId="643390A8" w14:textId="77777777" w:rsidR="003074D5" w:rsidRDefault="003074D5" w:rsidP="003074D5">
      <w:pPr>
        <w:pStyle w:val="Heading2"/>
      </w:pPr>
      <w:r>
        <w:t xml:space="preserve">Step 1: </w:t>
      </w:r>
      <w:r w:rsidR="009E6D11">
        <w:t>Using the requests library (or equivalent).</w:t>
      </w:r>
    </w:p>
    <w:p w14:paraId="294157EC" w14:textId="165F0844" w:rsidR="003074D5" w:rsidRDefault="009E6D11" w:rsidP="003074D5">
      <w:r>
        <w:t xml:space="preserve">If you’ve never used </w:t>
      </w:r>
      <w:hyperlink r:id="rId13" w:history="1">
        <w:r w:rsidRPr="00B018D1">
          <w:rPr>
            <w:rStyle w:val="Hyperlink"/>
          </w:rPr>
          <w:t>Python</w:t>
        </w:r>
        <w:r w:rsidR="00B018D1" w:rsidRPr="00B018D1">
          <w:rPr>
            <w:rStyle w:val="Hyperlink"/>
          </w:rPr>
          <w:t>’s R</w:t>
        </w:r>
        <w:r w:rsidRPr="00B018D1">
          <w:rPr>
            <w:rStyle w:val="Hyperlink"/>
          </w:rPr>
          <w:t>equests</w:t>
        </w:r>
        <w:r w:rsidR="00B018D1" w:rsidRPr="00B018D1">
          <w:rPr>
            <w:rStyle w:val="Hyperlink"/>
          </w:rPr>
          <w:t xml:space="preserve"> library</w:t>
        </w:r>
      </w:hyperlink>
      <w:r>
        <w:t xml:space="preserve"> now would be a great time to become familiar with it. The library makes it very easy to make standard HTTP requests to a site without having to know much about the underlying protocol. In the remainder of the course</w:t>
      </w:r>
      <w:r w:rsidR="00103879">
        <w:t>,</w:t>
      </w:r>
      <w:r>
        <w:t xml:space="preserve"> we will be creat</w:t>
      </w:r>
      <w:r w:rsidR="00B018D1">
        <w:t>ing a similar library. For this step you’ll simply need to leverage the R</w:t>
      </w:r>
      <w:r>
        <w:t xml:space="preserve">equests library to request </w:t>
      </w:r>
      <w:hyperlink r:id="rId14" w:history="1">
        <w:r w:rsidR="00B018D1" w:rsidRPr="001A2642">
          <w:rPr>
            <w:rStyle w:val="Hyperlink"/>
          </w:rPr>
          <w:t>https://csec.rit.edu</w:t>
        </w:r>
      </w:hyperlink>
      <w:r w:rsidR="008A0AB4">
        <w:t>.</w:t>
      </w:r>
    </w:p>
    <w:p w14:paraId="2C63D252" w14:textId="0A2C4351" w:rsidR="008A0AB4" w:rsidRPr="008A0AB4" w:rsidRDefault="00B018D1" w:rsidP="003074D5">
      <w:pPr>
        <w:rPr>
          <w:b/>
        </w:rPr>
      </w:pPr>
      <w:r>
        <w:rPr>
          <w:b/>
        </w:rPr>
        <w:t xml:space="preserve">Submit this step as part of your zip in a folder called </w:t>
      </w:r>
      <w:r w:rsidR="00A87BBD">
        <w:rPr>
          <w:b/>
        </w:rPr>
        <w:t>‘</w:t>
      </w:r>
      <w:r w:rsidR="00460467">
        <w:rPr>
          <w:b/>
        </w:rPr>
        <w:t>step1’</w:t>
      </w:r>
      <w:r w:rsidR="00A87BBD">
        <w:rPr>
          <w:b/>
        </w:rPr>
        <w:t xml:space="preserve"> </w:t>
      </w:r>
      <w:r w:rsidR="008A0AB4">
        <w:rPr>
          <w:b/>
        </w:rPr>
        <w:t xml:space="preserve">that contains a Python </w:t>
      </w:r>
      <w:r w:rsidR="00460467">
        <w:rPr>
          <w:b/>
        </w:rPr>
        <w:t>s</w:t>
      </w:r>
      <w:r w:rsidR="008A0AB4" w:rsidRPr="008A0AB4">
        <w:rPr>
          <w:b/>
        </w:rPr>
        <w:t>cript</w:t>
      </w:r>
      <w:r w:rsidR="008A0AB4">
        <w:rPr>
          <w:b/>
        </w:rPr>
        <w:t xml:space="preserve"> named act4ste1.py and a</w:t>
      </w:r>
      <w:r>
        <w:rPr>
          <w:b/>
        </w:rPr>
        <w:t xml:space="preserve"> p</w:t>
      </w:r>
      <w:r w:rsidR="00460467">
        <w:rPr>
          <w:b/>
        </w:rPr>
        <w:t>ip-</w:t>
      </w:r>
      <w:r>
        <w:rPr>
          <w:b/>
        </w:rPr>
        <w:t>compliant</w:t>
      </w:r>
      <w:r w:rsidR="008A0AB4">
        <w:rPr>
          <w:b/>
        </w:rPr>
        <w:t xml:space="preserve"> requirements.txt that outlines which libraries your script requires. </w:t>
      </w:r>
    </w:p>
    <w:p w14:paraId="4AD6B8DF" w14:textId="77777777" w:rsidR="003074D5" w:rsidRDefault="003074D5" w:rsidP="003074D5">
      <w:pPr>
        <w:pStyle w:val="Heading2"/>
      </w:pPr>
      <w:r>
        <w:t xml:space="preserve">Step 2: </w:t>
      </w:r>
      <w:r w:rsidR="00B8248A">
        <w:t>Write a scanner that will try to find an anonymous HTTP proxy</w:t>
      </w:r>
    </w:p>
    <w:p w14:paraId="2A7F2F6F" w14:textId="53E9C722" w:rsidR="00AF0C2C" w:rsidRDefault="00AF0C2C" w:rsidP="003074D5">
      <w:r>
        <w:t xml:space="preserve">Now that you have </w:t>
      </w:r>
      <w:r w:rsidR="00460467">
        <w:t>made a basic HTTP R</w:t>
      </w:r>
      <w:r>
        <w:t>equest</w:t>
      </w:r>
      <w:r w:rsidR="00460467">
        <w:t>s script</w:t>
      </w:r>
      <w:r>
        <w:t xml:space="preserve">, all you’re going to need to do is slightly </w:t>
      </w:r>
      <w:r w:rsidR="00460467">
        <w:t>enhance</w:t>
      </w:r>
      <w:r>
        <w:t xml:space="preserve"> it. You should write </w:t>
      </w:r>
      <w:r w:rsidR="00460467">
        <w:t>a</w:t>
      </w:r>
      <w:r>
        <w:t xml:space="preserve"> script such that it can take in a range of IP’s and scan each one looking for an open HTTP proxy. </w:t>
      </w:r>
    </w:p>
    <w:p w14:paraId="0D81B809" w14:textId="77777777" w:rsidR="00460467" w:rsidRDefault="00AF0C2C" w:rsidP="003074D5">
      <w:r>
        <w:t>We talked briefly about how these requests look but you will only need to know how to use Python Requests (or similar) in order to generate it (hint</w:t>
      </w:r>
      <w:r w:rsidR="00ED21E0">
        <w:t>:</w:t>
      </w:r>
      <w:r>
        <w:t xml:space="preserve"> no need for a raw HTTP packet). Once you have it correctly generating scan ranges of the internet until </w:t>
      </w:r>
      <w:r w:rsidR="00103879">
        <w:t>you find an</w:t>
      </w:r>
      <w:r w:rsidR="005C2387">
        <w:t xml:space="preserve"> open proxy server. Your script sh</w:t>
      </w:r>
      <w:r w:rsidR="00D143CB">
        <w:t xml:space="preserve">ould return the IP addresses (one per line) of the Proxies discovered </w:t>
      </w:r>
    </w:p>
    <w:p w14:paraId="6C4B88CB" w14:textId="6437441C" w:rsidR="003074D5" w:rsidRDefault="00D143CB" w:rsidP="003074D5">
      <w:r>
        <w:t>Note</w:t>
      </w:r>
      <w:r w:rsidR="0010115C">
        <w:t>:</w:t>
      </w:r>
      <w:r>
        <w:t xml:space="preserve"> </w:t>
      </w:r>
      <w:r w:rsidR="00460467">
        <w:t xml:space="preserve">A proxy server is going to respond differently from a stock webserver in various ways. Your goal is to figure out how to determine it is actually </w:t>
      </w:r>
      <w:proofErr w:type="spellStart"/>
      <w:r w:rsidR="00460467">
        <w:t>proxying</w:t>
      </w:r>
      <w:proofErr w:type="spellEnd"/>
      <w:r w:rsidR="00460467">
        <w:t xml:space="preserve"> traffic.</w:t>
      </w:r>
    </w:p>
    <w:p w14:paraId="373CD0B9" w14:textId="72FCC7F3" w:rsidR="00460467" w:rsidRDefault="00460467" w:rsidP="003074D5">
      <w:r>
        <w:t xml:space="preserve">Hint: You may want to setup a proxy server or try using a public list like </w:t>
      </w:r>
      <w:hyperlink r:id="rId15" w:history="1">
        <w:r w:rsidRPr="001A2642">
          <w:rPr>
            <w:rStyle w:val="Hyperlink"/>
          </w:rPr>
          <w:t>http://www.freeproxylists.net/</w:t>
        </w:r>
      </w:hyperlink>
      <w:r>
        <w:t xml:space="preserve"> (</w:t>
      </w:r>
      <w:r w:rsidR="00860630">
        <w:t>please remember</w:t>
      </w:r>
      <w:r>
        <w:t xml:space="preserve"> many of these are going to malicious</w:t>
      </w:r>
      <w:r w:rsidR="00860630">
        <w:t>).</w:t>
      </w:r>
    </w:p>
    <w:p w14:paraId="28CBBAED" w14:textId="77777777" w:rsidR="003074D5" w:rsidRDefault="00AF0C2C" w:rsidP="00B179DB">
      <w:r>
        <w:t>Hint: You may wish to leverage threading to speed this up.</w:t>
      </w:r>
    </w:p>
    <w:p w14:paraId="7BB5AB52" w14:textId="0B33DE75" w:rsidR="008A0AB4" w:rsidRPr="008A0AB4" w:rsidRDefault="00460467" w:rsidP="008A0AB4">
      <w:pPr>
        <w:rPr>
          <w:b/>
        </w:rPr>
      </w:pPr>
      <w:r>
        <w:rPr>
          <w:b/>
        </w:rPr>
        <w:lastRenderedPageBreak/>
        <w:t>Submit this step as part of your zip in a folder called ‘step</w:t>
      </w:r>
      <w:r>
        <w:rPr>
          <w:b/>
        </w:rPr>
        <w:t>2</w:t>
      </w:r>
      <w:r>
        <w:rPr>
          <w:b/>
        </w:rPr>
        <w:t>’</w:t>
      </w:r>
      <w:r>
        <w:rPr>
          <w:b/>
        </w:rPr>
        <w:t xml:space="preserve"> that</w:t>
      </w:r>
      <w:r>
        <w:rPr>
          <w:b/>
        </w:rPr>
        <w:t xml:space="preserve"> </w:t>
      </w:r>
      <w:r>
        <w:rPr>
          <w:b/>
        </w:rPr>
        <w:t>contains a Python s</w:t>
      </w:r>
      <w:r w:rsidR="008A0AB4" w:rsidRPr="008A0AB4">
        <w:rPr>
          <w:b/>
        </w:rPr>
        <w:t>cript</w:t>
      </w:r>
      <w:r w:rsidR="008A0AB4">
        <w:rPr>
          <w:b/>
        </w:rPr>
        <w:t xml:space="preserve"> named act4ste2.py and a requirements.txt that outlines which libraries your script requires. </w:t>
      </w:r>
      <w:r>
        <w:rPr>
          <w:b/>
        </w:rPr>
        <w:t xml:space="preserve">Note: </w:t>
      </w:r>
      <w:r w:rsidR="00BF6BEA">
        <w:rPr>
          <w:b/>
        </w:rPr>
        <w:t>a</w:t>
      </w:r>
      <w:r w:rsidR="00CA777B">
        <w:rPr>
          <w:b/>
        </w:rPr>
        <w:t xml:space="preserve">ct4ste2.py should take </w:t>
      </w:r>
      <w:r w:rsidR="000F2E42">
        <w:rPr>
          <w:b/>
        </w:rPr>
        <w:t xml:space="preserve">two </w:t>
      </w:r>
      <w:r w:rsidR="006749F3">
        <w:rPr>
          <w:b/>
        </w:rPr>
        <w:t>command line arguments</w:t>
      </w:r>
      <w:r w:rsidR="000F2E42">
        <w:rPr>
          <w:b/>
        </w:rPr>
        <w:t xml:space="preserve"> a start IP and an end IP. </w:t>
      </w:r>
    </w:p>
    <w:p w14:paraId="175A3BD2" w14:textId="77777777" w:rsidR="008A0AB4" w:rsidRDefault="008A0AB4" w:rsidP="00B179DB"/>
    <w:p w14:paraId="2ACECE38" w14:textId="77777777" w:rsidR="00B179DB" w:rsidRDefault="00B179DB" w:rsidP="00B179DB">
      <w:pPr>
        <w:pStyle w:val="Heading1"/>
      </w:pPr>
      <w:bookmarkStart w:id="6" w:name="_Toc61888964"/>
      <w:r>
        <w:t>Writeup</w:t>
      </w:r>
      <w:bookmarkEnd w:id="6"/>
    </w:p>
    <w:p w14:paraId="5ACA160E" w14:textId="2974E854" w:rsidR="00B179DB" w:rsidRDefault="00B179DB" w:rsidP="00B179DB">
      <w:r>
        <w:t xml:space="preserve">As you go through the remainder of your career you will often be faced with </w:t>
      </w:r>
      <w:r w:rsidR="00860630">
        <w:t xml:space="preserve">choosing a single technology among </w:t>
      </w:r>
      <w:r>
        <w:t>many choices. In this case</w:t>
      </w:r>
      <w:r w:rsidR="00861CB7">
        <w:t>,</w:t>
      </w:r>
      <w:r>
        <w:t xml:space="preserve"> you were given a set of options, all of which were free</w:t>
      </w:r>
      <w:r w:rsidR="00460467">
        <w:t>(</w:t>
      </w:r>
      <w:proofErr w:type="spellStart"/>
      <w:r w:rsidR="00460467">
        <w:t>ish</w:t>
      </w:r>
      <w:proofErr w:type="spellEnd"/>
      <w:r w:rsidR="00460467">
        <w:t>)</w:t>
      </w:r>
      <w:r>
        <w:t xml:space="preserve"> – but there are also many situations where</w:t>
      </w:r>
      <w:r w:rsidR="00861CB7">
        <w:t xml:space="preserve"> the</w:t>
      </w:r>
      <w:r>
        <w:t xml:space="preserve"> cost will factor in. Given </w:t>
      </w:r>
      <w:r w:rsidR="007E7092">
        <w:t>the above options, how did you select w</w:t>
      </w:r>
      <w:r w:rsidR="00861CB7">
        <w:t>hich technologies you would use?</w:t>
      </w:r>
      <w:r w:rsidR="007E7092">
        <w:t xml:space="preserve"> </w:t>
      </w:r>
      <w:r w:rsidR="00860630">
        <w:t>Do some of these combinations work better together than others</w:t>
      </w:r>
      <w:r w:rsidR="007E7092">
        <w:t>? Are some easier to use or deploy?</w:t>
      </w:r>
    </w:p>
    <w:p w14:paraId="15BCFD84" w14:textId="7C20F473" w:rsidR="007E7092" w:rsidRDefault="007E7092" w:rsidP="00B179DB">
      <w:r>
        <w:t>Also</w:t>
      </w:r>
      <w:r w:rsidR="00861CB7">
        <w:t>,</w:t>
      </w:r>
      <w:r>
        <w:t xml:space="preserve"> attach your topology and discuss why you chose this topology and what the alternatives might have been. Lastly, include a discussion about why these technologies might be needed. At the same </w:t>
      </w:r>
      <w:r w:rsidR="00861CB7">
        <w:t>time,</w:t>
      </w:r>
      <w:r>
        <w:t xml:space="preserve"> you may wish to discuss why the single text web page example we just created might not need all the complexity we developed.</w:t>
      </w:r>
    </w:p>
    <w:p w14:paraId="48EB5878" w14:textId="3446EF1F" w:rsidR="00860630" w:rsidRPr="00860630" w:rsidRDefault="00860630" w:rsidP="00B179DB">
      <w:pPr>
        <w:rPr>
          <w:i/>
        </w:rPr>
      </w:pPr>
      <w:r w:rsidRPr="00860630">
        <w:rPr>
          <w:i/>
        </w:rPr>
        <w:t>Note: if you’ve typed more than a paragraph for each answer, you’ve written too much.</w:t>
      </w:r>
    </w:p>
    <w:p w14:paraId="0C81F188" w14:textId="64104592" w:rsidR="00460467" w:rsidRDefault="00460467" w:rsidP="00460467">
      <w:pPr>
        <w:rPr>
          <w:b/>
        </w:rPr>
      </w:pPr>
      <w:r>
        <w:rPr>
          <w:b/>
        </w:rPr>
        <w:t>Submit</w:t>
      </w:r>
      <w:r>
        <w:rPr>
          <w:b/>
        </w:rPr>
        <w:t xml:space="preserve"> a writeup in PDF or Microsoft Word format. This document should answer the above </w:t>
      </w:r>
      <w:r w:rsidR="00860630">
        <w:rPr>
          <w:b/>
        </w:rPr>
        <w:t>points and have</w:t>
      </w:r>
      <w:r>
        <w:rPr>
          <w:b/>
        </w:rPr>
        <w:t xml:space="preserve"> an image of your topology. Include this writeup in your zip submission.</w:t>
      </w:r>
    </w:p>
    <w:p w14:paraId="45573825" w14:textId="076BD773" w:rsidR="00BF6BEA" w:rsidRDefault="00BF6BEA" w:rsidP="00BF6BEA">
      <w:pPr>
        <w:pStyle w:val="Heading1"/>
      </w:pPr>
      <w:r>
        <w:t>Bonus</w:t>
      </w:r>
    </w:p>
    <w:p w14:paraId="4BFE6927" w14:textId="732E5226" w:rsidR="00BF6BEA" w:rsidRDefault="00860630" w:rsidP="00BF6BEA">
      <w:r>
        <w:t xml:space="preserve">Containerization is a powerful technology used by nearly all major organizations to ensure consistency and scalability of their environments. </w:t>
      </w:r>
      <w:r w:rsidR="002D4044">
        <w:t>Initially, i</w:t>
      </w:r>
      <w:r>
        <w:t xml:space="preserve">t may </w:t>
      </w:r>
      <w:r w:rsidR="002D4044">
        <w:t>seem like containerizing content has a higher upfront cost</w:t>
      </w:r>
      <w:r>
        <w:t>, but much like</w:t>
      </w:r>
      <w:r w:rsidR="002D4044">
        <w:t xml:space="preserve"> object orientation, if reuse and portability </w:t>
      </w:r>
      <w:r>
        <w:t xml:space="preserve">is intended </w:t>
      </w:r>
      <w:r w:rsidR="002D4044">
        <w:t>it</w:t>
      </w:r>
      <w:r>
        <w:t xml:space="preserve"> can drastically speed up processes in the long run.</w:t>
      </w:r>
    </w:p>
    <w:p w14:paraId="22E0470A" w14:textId="3A675B92" w:rsidR="00860630" w:rsidRDefault="00860630" w:rsidP="00BF6BEA">
      <w:r>
        <w:t xml:space="preserve">With that in mind, there are often less verbose </w:t>
      </w:r>
      <w:r w:rsidR="0035614B">
        <w:t xml:space="preserve">ways to express configurations that are designed to enhance portability. In Docker this is often done by leveraging existing containers, from Docker registries, and </w:t>
      </w:r>
      <w:r w:rsidR="002D4044">
        <w:t xml:space="preserve">by </w:t>
      </w:r>
      <w:r w:rsidR="0035614B">
        <w:t xml:space="preserve">limiting the amount </w:t>
      </w:r>
      <w:r w:rsidR="002D4044">
        <w:t>of additional associated files.</w:t>
      </w:r>
    </w:p>
    <w:p w14:paraId="3E30C93B" w14:textId="6A6F8806" w:rsidR="0035614B" w:rsidRDefault="0035614B" w:rsidP="00BF6BEA">
      <w:r>
        <w:t xml:space="preserve">To get the bonus you must create a </w:t>
      </w:r>
      <w:proofErr w:type="spellStart"/>
      <w:r>
        <w:t>docker-compose.yml</w:t>
      </w:r>
      <w:proofErr w:type="spellEnd"/>
      <w:r>
        <w:t xml:space="preserve"> file that is able to describe the first three activities of this homework (2 Webservers, Load Balancer, and Caching server</w:t>
      </w:r>
      <w:r w:rsidR="002D4044">
        <w:t xml:space="preserve"> and the associated configurations</w:t>
      </w:r>
      <w:r>
        <w:t xml:space="preserve">) using ONLY a </w:t>
      </w:r>
      <w:proofErr w:type="spellStart"/>
      <w:r>
        <w:t>docker-compose.yaml</w:t>
      </w:r>
      <w:proofErr w:type="spellEnd"/>
      <w:r>
        <w:t xml:space="preserve"> (no other files or folders are allowed).</w:t>
      </w:r>
    </w:p>
    <w:p w14:paraId="53C24E88" w14:textId="7F93F3EB" w:rsidR="002D4044" w:rsidRPr="002D4044" w:rsidRDefault="002D4044" w:rsidP="00BF6BEA">
      <w:pPr>
        <w:rPr>
          <w:b/>
        </w:rPr>
      </w:pPr>
      <w:r>
        <w:rPr>
          <w:b/>
        </w:rPr>
        <w:t>Submit a file bonus-</w:t>
      </w:r>
      <w:proofErr w:type="spellStart"/>
      <w:r>
        <w:rPr>
          <w:b/>
        </w:rPr>
        <w:t>docker</w:t>
      </w:r>
      <w:proofErr w:type="spellEnd"/>
      <w:r>
        <w:rPr>
          <w:b/>
        </w:rPr>
        <w:t>-</w:t>
      </w:r>
      <w:proofErr w:type="spellStart"/>
      <w:r>
        <w:rPr>
          <w:b/>
        </w:rPr>
        <w:t>compose.yml</w:t>
      </w:r>
      <w:proofErr w:type="spellEnd"/>
      <w:r>
        <w:rPr>
          <w:b/>
        </w:rPr>
        <w:t xml:space="preserve"> with your zip submissions.</w:t>
      </w:r>
    </w:p>
    <w:p w14:paraId="370E942C" w14:textId="77777777" w:rsidR="00BF6BEA" w:rsidRPr="00AD0336" w:rsidRDefault="00BF6BEA" w:rsidP="00B179DB"/>
    <w:p w14:paraId="0E56700C" w14:textId="5ADA9299" w:rsidR="00723FD7" w:rsidRDefault="00723FD7" w:rsidP="0050512E">
      <w:pPr>
        <w:pStyle w:val="Heading1"/>
      </w:pPr>
      <w:r>
        <w:br w:type="page"/>
      </w:r>
      <w:bookmarkStart w:id="7" w:name="_Toc61888965"/>
      <w:r w:rsidR="00B205D0">
        <w:lastRenderedPageBreak/>
        <w:t>Deliverables</w:t>
      </w:r>
      <w:bookmarkEnd w:id="7"/>
      <w:r>
        <w:t xml:space="preserve"> </w:t>
      </w:r>
    </w:p>
    <w:p w14:paraId="25152D97" w14:textId="758FE6AE" w:rsidR="00723FD7" w:rsidRPr="00723FD7" w:rsidRDefault="00723FD7" w:rsidP="00723FD7">
      <w:pPr>
        <w:pStyle w:val="Heading2"/>
      </w:pPr>
      <w:r>
        <w:t xml:space="preserve">Activity 1 – </w:t>
      </w:r>
      <w:r w:rsidR="00054D58">
        <w:t xml:space="preserve">Docker/Compose files </w:t>
      </w:r>
      <w:r w:rsidR="00B205D0">
        <w:t>for a</w:t>
      </w:r>
      <w:r w:rsidR="007E7092">
        <w:t xml:space="preserve"> functional webserver</w:t>
      </w:r>
      <w:r w:rsidR="00E558EC">
        <w:t xml:space="preserve"> (20%)</w:t>
      </w:r>
    </w:p>
    <w:p w14:paraId="2F66F4B3" w14:textId="77777777" w:rsidR="00723FD7" w:rsidRDefault="00723FD7" w:rsidP="005362EC">
      <w:pPr>
        <w:rPr>
          <w:rFonts w:ascii="Book Antiqua" w:hAnsi="Book Antiqua"/>
        </w:rPr>
      </w:pPr>
    </w:p>
    <w:p w14:paraId="1BC63957" w14:textId="4F71C670" w:rsidR="00DA7238" w:rsidRPr="00723FD7" w:rsidRDefault="007E7092" w:rsidP="00DA7238">
      <w:pPr>
        <w:pStyle w:val="Heading2"/>
      </w:pPr>
      <w:r>
        <w:t xml:space="preserve">Activity 2 </w:t>
      </w:r>
      <w:r w:rsidR="00054D58">
        <w:t xml:space="preserve">– Docker/compose files </w:t>
      </w:r>
      <w:r w:rsidR="00B205D0">
        <w:t>for a Caching S</w:t>
      </w:r>
      <w:r>
        <w:t>erver</w:t>
      </w:r>
      <w:r w:rsidR="00B205D0">
        <w:t xml:space="preserve"> as part of Docker Compose environment </w:t>
      </w:r>
      <w:r w:rsidR="00E558EC">
        <w:t>(20%)</w:t>
      </w:r>
    </w:p>
    <w:p w14:paraId="5399E044" w14:textId="77777777" w:rsidR="00DA7238" w:rsidRDefault="00DA7238" w:rsidP="005362EC">
      <w:pPr>
        <w:rPr>
          <w:rFonts w:ascii="Book Antiqua" w:hAnsi="Book Antiqua"/>
        </w:rPr>
      </w:pPr>
    </w:p>
    <w:p w14:paraId="513D7C39" w14:textId="38187C1B" w:rsidR="007E7092" w:rsidRPr="00723FD7" w:rsidRDefault="00F11FBC" w:rsidP="007E7092">
      <w:pPr>
        <w:pStyle w:val="Heading2"/>
      </w:pPr>
      <w:r>
        <w:t xml:space="preserve">Activity </w:t>
      </w:r>
      <w:r w:rsidR="0058774A">
        <w:t>3</w:t>
      </w:r>
      <w:r>
        <w:t xml:space="preserve"> – </w:t>
      </w:r>
      <w:r w:rsidR="00054D58">
        <w:t xml:space="preserve">Docker/compose files </w:t>
      </w:r>
      <w:r w:rsidR="00B205D0">
        <w:t>for a Load Balancer as part of Docker Compose environment</w:t>
      </w:r>
      <w:r w:rsidR="00E558EC">
        <w:t xml:space="preserve"> (20%)</w:t>
      </w:r>
    </w:p>
    <w:p w14:paraId="4687D82B" w14:textId="25CE3C7A" w:rsidR="0058774A" w:rsidRDefault="0058774A" w:rsidP="005362EC">
      <w:pPr>
        <w:rPr>
          <w:rFonts w:ascii="Book Antiqua" w:hAnsi="Book Antiqua"/>
        </w:rPr>
      </w:pPr>
    </w:p>
    <w:p w14:paraId="647CC242" w14:textId="3B227B47" w:rsidR="00AC453A" w:rsidRPr="00723FD7" w:rsidRDefault="00AC453A" w:rsidP="00AC453A">
      <w:pPr>
        <w:pStyle w:val="Heading2"/>
      </w:pPr>
      <w:r>
        <w:t xml:space="preserve">Activity 4 – </w:t>
      </w:r>
      <w:r w:rsidR="00B60192">
        <w:t>Two different Python scripts – one from Step 1 and one from Step 2</w:t>
      </w:r>
      <w:r w:rsidR="00E558EC">
        <w:t xml:space="preserve"> (part 1 – 10%, part 2 – 20%)</w:t>
      </w:r>
    </w:p>
    <w:p w14:paraId="796D3E54" w14:textId="1E6670B2" w:rsidR="0039179E" w:rsidRDefault="0039179E" w:rsidP="0039179E">
      <w:pPr>
        <w:pStyle w:val="Heading2"/>
      </w:pPr>
    </w:p>
    <w:p w14:paraId="0897DF6B" w14:textId="182B2BE0" w:rsidR="0039179E" w:rsidRDefault="0039179E" w:rsidP="0039179E">
      <w:pPr>
        <w:pStyle w:val="Heading2"/>
      </w:pPr>
      <w:r>
        <w:t>Writeup</w:t>
      </w:r>
      <w:r w:rsidR="00E558EC">
        <w:t xml:space="preserve"> (10%)</w:t>
      </w:r>
    </w:p>
    <w:p w14:paraId="4F34FEA3" w14:textId="77777777" w:rsidR="00BF6BEA" w:rsidRDefault="00BF6BEA" w:rsidP="00BF6BEA"/>
    <w:p w14:paraId="3F19A555" w14:textId="3A974659" w:rsidR="00BF6BEA" w:rsidRPr="00BF6BEA" w:rsidRDefault="00BF6BEA" w:rsidP="000D7994">
      <w:pPr>
        <w:pStyle w:val="Heading2"/>
      </w:pPr>
      <w:r>
        <w:t>Bonus</w:t>
      </w:r>
      <w:r w:rsidR="002D4044">
        <w:t xml:space="preserve"> [Optional]</w:t>
      </w:r>
      <w:r>
        <w:t xml:space="preserve"> (</w:t>
      </w:r>
      <w:r w:rsidR="000D7994">
        <w:t>10%)</w:t>
      </w:r>
    </w:p>
    <w:p w14:paraId="32CE39A9" w14:textId="77777777" w:rsidR="00F11FBC" w:rsidRDefault="00F11FBC" w:rsidP="00723FD7">
      <w:pPr>
        <w:ind w:left="360"/>
        <w:rPr>
          <w:rFonts w:ascii="Book Antiqua" w:hAnsi="Book Antiqua"/>
        </w:rPr>
      </w:pPr>
    </w:p>
    <w:p w14:paraId="2C86E622" w14:textId="77777777" w:rsidR="00723FD7" w:rsidRPr="00857A1B" w:rsidRDefault="00723FD7" w:rsidP="00723FD7"/>
    <w:sectPr w:rsidR="00723FD7" w:rsidRPr="00857A1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82D8F" w14:textId="77777777" w:rsidR="00B60E86" w:rsidRDefault="00B60E86" w:rsidP="002358F1">
      <w:pPr>
        <w:spacing w:after="0" w:line="240" w:lineRule="auto"/>
      </w:pPr>
      <w:r>
        <w:separator/>
      </w:r>
    </w:p>
  </w:endnote>
  <w:endnote w:type="continuationSeparator" w:id="0">
    <w:p w14:paraId="477ED7B3" w14:textId="77777777" w:rsidR="00B60E86" w:rsidRDefault="00B60E86"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FB10" w14:textId="77777777" w:rsidR="002358F1" w:rsidRDefault="00C218DF">
    <w:pPr>
      <w:pStyle w:val="Footer"/>
    </w:pPr>
    <w:r>
      <w:rPr>
        <w:noProof/>
      </w:rPr>
      <w:fldChar w:fldCharType="begin"/>
    </w:r>
    <w:r>
      <w:rPr>
        <w:noProof/>
      </w:rPr>
      <w:instrText xml:space="preserve"> AUTHOR  \* FirstCap  \* MERGEFORMAT </w:instrText>
    </w:r>
    <w:r>
      <w:rPr>
        <w:noProof/>
      </w:rPr>
      <w:fldChar w:fldCharType="separate"/>
    </w:r>
    <w:r w:rsidR="002358F1">
      <w:rPr>
        <w:noProof/>
      </w:rPr>
      <w:t>Cesics</w:t>
    </w:r>
    <w:r>
      <w:rPr>
        <w:noProof/>
      </w:rPr>
      <w:fldChar w:fldCharType="end"/>
    </w:r>
  </w:p>
  <w:p w14:paraId="08B25208" w14:textId="20B71276" w:rsidR="002358F1" w:rsidRDefault="00927363">
    <w:pPr>
      <w:pStyle w:val="Footer"/>
    </w:pPr>
    <w:r>
      <w:t>Spring</w:t>
    </w:r>
    <w:r w:rsidR="008E5501">
      <w:t xml:space="preserve">, </w:t>
    </w:r>
    <w:r w:rsidR="000218C0">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6EA7" w14:textId="77777777" w:rsidR="00B60E86" w:rsidRDefault="00B60E86" w:rsidP="002358F1">
      <w:pPr>
        <w:spacing w:after="0" w:line="240" w:lineRule="auto"/>
      </w:pPr>
      <w:r>
        <w:separator/>
      </w:r>
    </w:p>
  </w:footnote>
  <w:footnote w:type="continuationSeparator" w:id="0">
    <w:p w14:paraId="7B6329FD" w14:textId="77777777" w:rsidR="00B60E86" w:rsidRDefault="00B60E86" w:rsidP="0023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3D94E449" w14:textId="77777777" w:rsidTr="00683A84">
      <w:tc>
        <w:tcPr>
          <w:tcW w:w="1826" w:type="dxa"/>
        </w:tcPr>
        <w:p w14:paraId="1659BE86"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03E12F69" wp14:editId="70E47714">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BEED7C0"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t>Golisano College of Computing and Information Sciences</w:t>
          </w:r>
        </w:p>
        <w:p w14:paraId="64D795A6"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62CDBDEC" w14:textId="77777777" w:rsidTr="002358F1">
      <w:tc>
        <w:tcPr>
          <w:tcW w:w="3116" w:type="dxa"/>
        </w:tcPr>
        <w:p w14:paraId="14069C57" w14:textId="77777777" w:rsidR="002358F1" w:rsidRDefault="00CA0AC5" w:rsidP="00BB0F37">
          <w:pPr>
            <w:jc w:val="both"/>
          </w:pPr>
          <w:fldSimple w:instr=" TITLE  \* Caps  \* MERGEFORMAT ">
            <w:r w:rsidR="00BB0F37">
              <w:t>Homework</w:t>
            </w:r>
            <w:r w:rsidR="00091A4F">
              <w:t xml:space="preserve"> 1</w:t>
            </w:r>
          </w:fldSimple>
        </w:p>
      </w:tc>
      <w:tc>
        <w:tcPr>
          <w:tcW w:w="3117" w:type="dxa"/>
        </w:tcPr>
        <w:p w14:paraId="5CA86496" w14:textId="77777777" w:rsidR="002358F1" w:rsidRDefault="002358F1" w:rsidP="002358F1">
          <w:pPr>
            <w:jc w:val="center"/>
          </w:pPr>
          <w:r>
            <w:t>C</w:t>
          </w:r>
          <w:r w:rsidR="00BB0F37">
            <w:t>SEC-380</w:t>
          </w:r>
        </w:p>
      </w:tc>
      <w:tc>
        <w:tcPr>
          <w:tcW w:w="3117" w:type="dxa"/>
        </w:tcPr>
        <w:p w14:paraId="4327A40F" w14:textId="4D562265" w:rsidR="002358F1" w:rsidRDefault="002358F1" w:rsidP="002358F1">
          <w:pPr>
            <w:jc w:val="right"/>
          </w:pPr>
          <w:r>
            <w:t xml:space="preserve">Page </w:t>
          </w:r>
          <w:r>
            <w:fldChar w:fldCharType="begin"/>
          </w:r>
          <w:r>
            <w:instrText xml:space="preserve"> PAGE   \* MERGEFORMAT </w:instrText>
          </w:r>
          <w:r>
            <w:fldChar w:fldCharType="separate"/>
          </w:r>
          <w:r w:rsidR="00F76D53">
            <w:rPr>
              <w:noProof/>
            </w:rPr>
            <w:t>1</w:t>
          </w:r>
          <w:r>
            <w:fldChar w:fldCharType="end"/>
          </w:r>
        </w:p>
      </w:tc>
    </w:tr>
  </w:tbl>
  <w:p w14:paraId="09FBE4D9" w14:textId="77777777" w:rsidR="002358F1" w:rsidRDefault="002358F1" w:rsidP="002358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10"/>
  </w:num>
  <w:num w:numId="4">
    <w:abstractNumId w:val="11"/>
  </w:num>
  <w:num w:numId="5">
    <w:abstractNumId w:val="32"/>
  </w:num>
  <w:num w:numId="6">
    <w:abstractNumId w:val="4"/>
  </w:num>
  <w:num w:numId="7">
    <w:abstractNumId w:val="19"/>
  </w:num>
  <w:num w:numId="8">
    <w:abstractNumId w:val="3"/>
  </w:num>
  <w:num w:numId="9">
    <w:abstractNumId w:val="21"/>
  </w:num>
  <w:num w:numId="10">
    <w:abstractNumId w:val="33"/>
  </w:num>
  <w:num w:numId="11">
    <w:abstractNumId w:val="14"/>
  </w:num>
  <w:num w:numId="12">
    <w:abstractNumId w:val="7"/>
  </w:num>
  <w:num w:numId="13">
    <w:abstractNumId w:val="9"/>
  </w:num>
  <w:num w:numId="14">
    <w:abstractNumId w:val="17"/>
  </w:num>
  <w:num w:numId="15">
    <w:abstractNumId w:val="22"/>
  </w:num>
  <w:num w:numId="16">
    <w:abstractNumId w:val="0"/>
  </w:num>
  <w:num w:numId="17">
    <w:abstractNumId w:val="13"/>
  </w:num>
  <w:num w:numId="18">
    <w:abstractNumId w:val="15"/>
  </w:num>
  <w:num w:numId="19">
    <w:abstractNumId w:val="29"/>
  </w:num>
  <w:num w:numId="20">
    <w:abstractNumId w:val="8"/>
  </w:num>
  <w:num w:numId="21">
    <w:abstractNumId w:val="18"/>
  </w:num>
  <w:num w:numId="22">
    <w:abstractNumId w:val="28"/>
  </w:num>
  <w:num w:numId="23">
    <w:abstractNumId w:val="2"/>
  </w:num>
  <w:num w:numId="24">
    <w:abstractNumId w:val="5"/>
  </w:num>
  <w:num w:numId="25">
    <w:abstractNumId w:val="30"/>
  </w:num>
  <w:num w:numId="26">
    <w:abstractNumId w:val="16"/>
  </w:num>
  <w:num w:numId="27">
    <w:abstractNumId w:val="31"/>
  </w:num>
  <w:num w:numId="28">
    <w:abstractNumId w:val="24"/>
  </w:num>
  <w:num w:numId="29">
    <w:abstractNumId w:val="20"/>
  </w:num>
  <w:num w:numId="30">
    <w:abstractNumId w:val="6"/>
  </w:num>
  <w:num w:numId="31">
    <w:abstractNumId w:val="26"/>
  </w:num>
  <w:num w:numId="32">
    <w:abstractNumId w:val="12"/>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218C0"/>
    <w:rsid w:val="000402FE"/>
    <w:rsid w:val="00050784"/>
    <w:rsid w:val="00054D58"/>
    <w:rsid w:val="000911BA"/>
    <w:rsid w:val="00091A4F"/>
    <w:rsid w:val="000C6821"/>
    <w:rsid w:val="000D7994"/>
    <w:rsid w:val="000E1B27"/>
    <w:rsid w:val="000F2E42"/>
    <w:rsid w:val="0010115C"/>
    <w:rsid w:val="00103879"/>
    <w:rsid w:val="00114CDA"/>
    <w:rsid w:val="00136D0C"/>
    <w:rsid w:val="00157A61"/>
    <w:rsid w:val="001B1013"/>
    <w:rsid w:val="001D07EB"/>
    <w:rsid w:val="001E1657"/>
    <w:rsid w:val="001E2A20"/>
    <w:rsid w:val="001F16BD"/>
    <w:rsid w:val="0021289C"/>
    <w:rsid w:val="002132FC"/>
    <w:rsid w:val="002358F1"/>
    <w:rsid w:val="002636EE"/>
    <w:rsid w:val="00264365"/>
    <w:rsid w:val="002866B1"/>
    <w:rsid w:val="0029549B"/>
    <w:rsid w:val="002C5145"/>
    <w:rsid w:val="002D4044"/>
    <w:rsid w:val="003074D5"/>
    <w:rsid w:val="0032701F"/>
    <w:rsid w:val="00334A64"/>
    <w:rsid w:val="00341402"/>
    <w:rsid w:val="0035614B"/>
    <w:rsid w:val="00361BB6"/>
    <w:rsid w:val="0039179E"/>
    <w:rsid w:val="0039760E"/>
    <w:rsid w:val="003D6D1A"/>
    <w:rsid w:val="003E483A"/>
    <w:rsid w:val="003F45F4"/>
    <w:rsid w:val="00460467"/>
    <w:rsid w:val="004859E9"/>
    <w:rsid w:val="00491E6B"/>
    <w:rsid w:val="004B48BD"/>
    <w:rsid w:val="004C30A6"/>
    <w:rsid w:val="004D1577"/>
    <w:rsid w:val="004E7B6D"/>
    <w:rsid w:val="004F25C0"/>
    <w:rsid w:val="0050512E"/>
    <w:rsid w:val="00517657"/>
    <w:rsid w:val="005362EC"/>
    <w:rsid w:val="0055450D"/>
    <w:rsid w:val="00564CC5"/>
    <w:rsid w:val="0058774A"/>
    <w:rsid w:val="005879CF"/>
    <w:rsid w:val="0059367A"/>
    <w:rsid w:val="00593F26"/>
    <w:rsid w:val="005C2387"/>
    <w:rsid w:val="005E177E"/>
    <w:rsid w:val="005F158C"/>
    <w:rsid w:val="00623BDF"/>
    <w:rsid w:val="00631439"/>
    <w:rsid w:val="00673672"/>
    <w:rsid w:val="0067440B"/>
    <w:rsid w:val="006749F3"/>
    <w:rsid w:val="0068213E"/>
    <w:rsid w:val="006C4EF1"/>
    <w:rsid w:val="006D6D61"/>
    <w:rsid w:val="00700A47"/>
    <w:rsid w:val="0071502A"/>
    <w:rsid w:val="00723FD7"/>
    <w:rsid w:val="007A58D0"/>
    <w:rsid w:val="007B0222"/>
    <w:rsid w:val="007E7092"/>
    <w:rsid w:val="007E736F"/>
    <w:rsid w:val="007F26D1"/>
    <w:rsid w:val="00857A1B"/>
    <w:rsid w:val="00860630"/>
    <w:rsid w:val="00861CB7"/>
    <w:rsid w:val="008639EC"/>
    <w:rsid w:val="008902D7"/>
    <w:rsid w:val="008A0AB4"/>
    <w:rsid w:val="008A5F2C"/>
    <w:rsid w:val="008E5501"/>
    <w:rsid w:val="008E659C"/>
    <w:rsid w:val="00907DC6"/>
    <w:rsid w:val="009207F5"/>
    <w:rsid w:val="00927363"/>
    <w:rsid w:val="0093582D"/>
    <w:rsid w:val="009B5A2E"/>
    <w:rsid w:val="009C6946"/>
    <w:rsid w:val="009D4031"/>
    <w:rsid w:val="009E61D4"/>
    <w:rsid w:val="009E6D11"/>
    <w:rsid w:val="00A32EFE"/>
    <w:rsid w:val="00A37237"/>
    <w:rsid w:val="00A87BBD"/>
    <w:rsid w:val="00AA6A5A"/>
    <w:rsid w:val="00AC2F2A"/>
    <w:rsid w:val="00AC453A"/>
    <w:rsid w:val="00AD0336"/>
    <w:rsid w:val="00AD68BB"/>
    <w:rsid w:val="00AF0C2C"/>
    <w:rsid w:val="00AF1620"/>
    <w:rsid w:val="00AF655F"/>
    <w:rsid w:val="00B018D1"/>
    <w:rsid w:val="00B179DB"/>
    <w:rsid w:val="00B205D0"/>
    <w:rsid w:val="00B26E87"/>
    <w:rsid w:val="00B4714C"/>
    <w:rsid w:val="00B51FC3"/>
    <w:rsid w:val="00B60192"/>
    <w:rsid w:val="00B60E86"/>
    <w:rsid w:val="00B66DD0"/>
    <w:rsid w:val="00B8248A"/>
    <w:rsid w:val="00B91EB2"/>
    <w:rsid w:val="00BB0524"/>
    <w:rsid w:val="00BB0F37"/>
    <w:rsid w:val="00BF6BEA"/>
    <w:rsid w:val="00C173D7"/>
    <w:rsid w:val="00C218DF"/>
    <w:rsid w:val="00C30942"/>
    <w:rsid w:val="00C4315E"/>
    <w:rsid w:val="00C4486C"/>
    <w:rsid w:val="00CA0AC5"/>
    <w:rsid w:val="00CA777B"/>
    <w:rsid w:val="00CB30A2"/>
    <w:rsid w:val="00CC0183"/>
    <w:rsid w:val="00CC5740"/>
    <w:rsid w:val="00CD7451"/>
    <w:rsid w:val="00CE54FD"/>
    <w:rsid w:val="00D13DE0"/>
    <w:rsid w:val="00D143CB"/>
    <w:rsid w:val="00D90ECA"/>
    <w:rsid w:val="00DA71ED"/>
    <w:rsid w:val="00DA7238"/>
    <w:rsid w:val="00DB5124"/>
    <w:rsid w:val="00DF510E"/>
    <w:rsid w:val="00E135B5"/>
    <w:rsid w:val="00E26DD0"/>
    <w:rsid w:val="00E339A7"/>
    <w:rsid w:val="00E46554"/>
    <w:rsid w:val="00E558EC"/>
    <w:rsid w:val="00E97215"/>
    <w:rsid w:val="00EA07B3"/>
    <w:rsid w:val="00EB7C5D"/>
    <w:rsid w:val="00EC0648"/>
    <w:rsid w:val="00EC18DE"/>
    <w:rsid w:val="00ED21E0"/>
    <w:rsid w:val="00EF1FC2"/>
    <w:rsid w:val="00F11FBC"/>
    <w:rsid w:val="00F2496D"/>
    <w:rsid w:val="00F25B93"/>
    <w:rsid w:val="00F34995"/>
    <w:rsid w:val="00F76D53"/>
    <w:rsid w:val="00F939DE"/>
    <w:rsid w:val="00FC14CB"/>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A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A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quests.readthedocs.io/en/ma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ockersamples/example-voting-a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ocean.com/community/tutorials/how-to-install-and-use-docker-compose-on-ubuntu-20-04" TargetMode="External"/><Relationship Id="rId5" Type="http://schemas.openxmlformats.org/officeDocument/2006/relationships/settings" Target="settings.xml"/><Relationship Id="rId15" Type="http://schemas.openxmlformats.org/officeDocument/2006/relationships/hyperlink" Target="http://www.freeproxylists.net/" TargetMode="External"/><Relationship Id="rId10" Type="http://schemas.openxmlformats.org/officeDocument/2006/relationships/hyperlink" Target="https://docker-curriculu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alidator.w3.org" TargetMode="External"/><Relationship Id="rId14" Type="http://schemas.openxmlformats.org/officeDocument/2006/relationships/hyperlink" Target="https://csec.r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B1F5-58FF-485B-AC08-6B17510E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7</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Windows User</cp:lastModifiedBy>
  <cp:revision>80</cp:revision>
  <dcterms:created xsi:type="dcterms:W3CDTF">2016-06-01T01:33:00Z</dcterms:created>
  <dcterms:modified xsi:type="dcterms:W3CDTF">2021-01-19T04:07:00Z</dcterms:modified>
</cp:coreProperties>
</file>